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stheme="minorBidi"/>
          <w:color w:val="auto"/>
          <w:kern w:val="0"/>
          <w:sz w:val="22"/>
          <w:szCs w:val="17"/>
        </w:rPr>
        <w:id w:val="-2099940519"/>
        <w:docPartObj>
          <w:docPartGallery w:val="Table of Contents"/>
          <w:docPartUnique/>
        </w:docPartObj>
      </w:sdtPr>
      <w:sdtEndPr/>
      <w:sdtContent>
        <w:p w:rsidR="002D39ED" w:rsidRPr="002323BF" w:rsidRDefault="002D39ED" w:rsidP="002323BF">
          <w:pPr>
            <w:pStyle w:val="Titel"/>
          </w:pPr>
          <w:r w:rsidRPr="002323BF">
            <w:t>Architectuur thywin</w:t>
          </w:r>
        </w:p>
        <w:p w:rsidR="000B7DA0" w:rsidRPr="002323BF" w:rsidRDefault="000B7DA0" w:rsidP="000B7DA0">
          <w:pPr>
            <w:pStyle w:val="Kop1"/>
          </w:pPr>
          <w:bookmarkStart w:id="0" w:name="_Toc390254273"/>
          <w:r w:rsidRPr="002323BF">
            <w:t>Inhoud</w:t>
          </w:r>
          <w:bookmarkEnd w:id="0"/>
        </w:p>
        <w:p w:rsidR="004C5EB6" w:rsidRPr="004C5EB6" w:rsidRDefault="000B7DA0">
          <w:pPr>
            <w:pStyle w:val="Inhopg1"/>
            <w:tabs>
              <w:tab w:val="right" w:leader="dot" w:pos="9350"/>
            </w:tabs>
            <w:rPr>
              <w:rFonts w:ascii="Calibri" w:eastAsiaTheme="minorEastAsia" w:hAnsi="Calibri"/>
              <w:noProof/>
              <w:lang w:val="nl-NL" w:eastAsia="nl-NL"/>
            </w:rPr>
          </w:pPr>
          <w:r w:rsidRPr="002323BF">
            <w:rPr>
              <w:rFonts w:ascii="Calibri" w:hAnsi="Calibri"/>
            </w:rPr>
            <w:fldChar w:fldCharType="begin"/>
          </w:r>
          <w:r w:rsidRPr="002323BF">
            <w:rPr>
              <w:rFonts w:ascii="Calibri" w:hAnsi="Calibri"/>
            </w:rPr>
            <w:instrText xml:space="preserve"> TOC \o "1-3" \h \z \u </w:instrText>
          </w:r>
          <w:r w:rsidRPr="002323BF">
            <w:rPr>
              <w:rFonts w:ascii="Calibri" w:hAnsi="Calibri"/>
            </w:rPr>
            <w:fldChar w:fldCharType="separate"/>
          </w:r>
          <w:hyperlink w:anchor="_Toc390254273" w:history="1">
            <w:r w:rsidR="004C5EB6" w:rsidRPr="004C5EB6">
              <w:rPr>
                <w:rStyle w:val="Hyperlink"/>
                <w:rFonts w:ascii="Calibri" w:hAnsi="Calibri"/>
                <w:noProof/>
              </w:rPr>
              <w:t>Inhoud</w:t>
            </w:r>
            <w:r w:rsidR="004C5EB6" w:rsidRPr="004C5EB6">
              <w:rPr>
                <w:rFonts w:ascii="Calibri" w:hAnsi="Calibri"/>
                <w:noProof/>
                <w:webHidden/>
              </w:rPr>
              <w:tab/>
            </w:r>
            <w:r w:rsidR="004C5EB6" w:rsidRPr="004C5EB6">
              <w:rPr>
                <w:rFonts w:ascii="Calibri" w:hAnsi="Calibri"/>
                <w:noProof/>
                <w:webHidden/>
              </w:rPr>
              <w:fldChar w:fldCharType="begin"/>
            </w:r>
            <w:r w:rsidR="004C5EB6" w:rsidRPr="004C5EB6">
              <w:rPr>
                <w:rFonts w:ascii="Calibri" w:hAnsi="Calibri"/>
                <w:noProof/>
                <w:webHidden/>
              </w:rPr>
              <w:instrText xml:space="preserve"> PAGEREF _Toc390254273 \h </w:instrText>
            </w:r>
            <w:r w:rsidR="004C5EB6" w:rsidRPr="004C5EB6">
              <w:rPr>
                <w:rFonts w:ascii="Calibri" w:hAnsi="Calibri"/>
                <w:noProof/>
                <w:webHidden/>
              </w:rPr>
            </w:r>
            <w:r w:rsidR="004C5EB6" w:rsidRPr="004C5EB6">
              <w:rPr>
                <w:rFonts w:ascii="Calibri" w:hAnsi="Calibri"/>
                <w:noProof/>
                <w:webHidden/>
              </w:rPr>
              <w:fldChar w:fldCharType="separate"/>
            </w:r>
            <w:r w:rsidR="00ED4D0C">
              <w:rPr>
                <w:rFonts w:ascii="Calibri" w:hAnsi="Calibri"/>
                <w:noProof/>
                <w:webHidden/>
              </w:rPr>
              <w:t>1</w:t>
            </w:r>
            <w:r w:rsidR="004C5EB6" w:rsidRPr="004C5EB6">
              <w:rPr>
                <w:rFonts w:ascii="Calibri" w:hAnsi="Calibri"/>
                <w:noProof/>
                <w:webHidden/>
              </w:rPr>
              <w:fldChar w:fldCharType="end"/>
            </w:r>
          </w:hyperlink>
        </w:p>
        <w:p w:rsidR="004C5EB6" w:rsidRPr="004C5EB6" w:rsidRDefault="004C5EB6">
          <w:pPr>
            <w:pStyle w:val="Inhopg1"/>
            <w:tabs>
              <w:tab w:val="right" w:leader="dot" w:pos="9350"/>
            </w:tabs>
            <w:rPr>
              <w:rFonts w:ascii="Calibri" w:eastAsiaTheme="minorEastAsia" w:hAnsi="Calibri"/>
              <w:noProof/>
              <w:lang w:val="nl-NL" w:eastAsia="nl-NL"/>
            </w:rPr>
          </w:pPr>
          <w:hyperlink w:anchor="_Toc390254274" w:history="1">
            <w:r w:rsidRPr="004C5EB6">
              <w:rPr>
                <w:rStyle w:val="Hyperlink"/>
                <w:rFonts w:ascii="Calibri" w:hAnsi="Calibri"/>
                <w:noProof/>
                <w:lang w:val="nl-NL"/>
              </w:rPr>
              <w:t xml:space="preserve">Thywin </w:t>
            </w:r>
            <w:r w:rsidRPr="004C5EB6">
              <w:rPr>
                <w:rStyle w:val="Hyperlink"/>
                <w:rFonts w:ascii="Calibri" w:hAnsi="Calibri"/>
                <w:noProof/>
              </w:rPr>
              <w:t>Protocol</w:t>
            </w:r>
            <w:r w:rsidRPr="004C5EB6">
              <w:rPr>
                <w:rFonts w:ascii="Calibri" w:hAnsi="Calibri"/>
                <w:noProof/>
                <w:webHidden/>
              </w:rPr>
              <w:tab/>
            </w:r>
            <w:r w:rsidRPr="004C5EB6">
              <w:rPr>
                <w:rFonts w:ascii="Calibri" w:hAnsi="Calibri"/>
                <w:noProof/>
                <w:webHidden/>
              </w:rPr>
              <w:fldChar w:fldCharType="begin"/>
            </w:r>
            <w:r w:rsidRPr="004C5EB6">
              <w:rPr>
                <w:rFonts w:ascii="Calibri" w:hAnsi="Calibri"/>
                <w:noProof/>
                <w:webHidden/>
              </w:rPr>
              <w:instrText xml:space="preserve"> PAGEREF _Toc390254274 \h </w:instrText>
            </w:r>
            <w:r w:rsidRPr="004C5EB6">
              <w:rPr>
                <w:rFonts w:ascii="Calibri" w:hAnsi="Calibri"/>
                <w:noProof/>
                <w:webHidden/>
              </w:rPr>
            </w:r>
            <w:r w:rsidRPr="004C5EB6">
              <w:rPr>
                <w:rFonts w:ascii="Calibri" w:hAnsi="Calibri"/>
                <w:noProof/>
                <w:webHidden/>
              </w:rPr>
              <w:fldChar w:fldCharType="separate"/>
            </w:r>
            <w:r w:rsidR="00ED4D0C">
              <w:rPr>
                <w:rFonts w:ascii="Calibri" w:hAnsi="Calibri"/>
                <w:noProof/>
                <w:webHidden/>
              </w:rPr>
              <w:t>2</w:t>
            </w:r>
            <w:r w:rsidRPr="004C5EB6">
              <w:rPr>
                <w:rFonts w:ascii="Calibri" w:hAnsi="Calibri"/>
                <w:noProof/>
                <w:webHidden/>
              </w:rPr>
              <w:fldChar w:fldCharType="end"/>
            </w:r>
          </w:hyperlink>
        </w:p>
        <w:p w:rsidR="004C5EB6" w:rsidRPr="004C5EB6" w:rsidRDefault="004C5EB6">
          <w:pPr>
            <w:pStyle w:val="Inhopg2"/>
            <w:tabs>
              <w:tab w:val="right" w:leader="dot" w:pos="9350"/>
            </w:tabs>
            <w:rPr>
              <w:rFonts w:ascii="Calibri" w:eastAsiaTheme="minorEastAsia" w:hAnsi="Calibri"/>
              <w:noProof/>
              <w:lang w:val="nl-NL" w:eastAsia="nl-NL"/>
            </w:rPr>
          </w:pPr>
          <w:hyperlink w:anchor="_Toc390254275" w:history="1">
            <w:r w:rsidRPr="004C5EB6">
              <w:rPr>
                <w:rStyle w:val="Hyperlink"/>
                <w:rFonts w:ascii="Calibri" w:hAnsi="Calibri"/>
                <w:noProof/>
                <w:lang w:val="nl-NL"/>
              </w:rPr>
              <w:t>Thywin packet</w:t>
            </w:r>
            <w:r w:rsidRPr="004C5EB6">
              <w:rPr>
                <w:rFonts w:ascii="Calibri" w:hAnsi="Calibri"/>
                <w:noProof/>
                <w:webHidden/>
              </w:rPr>
              <w:tab/>
            </w:r>
            <w:r w:rsidRPr="004C5EB6">
              <w:rPr>
                <w:rFonts w:ascii="Calibri" w:hAnsi="Calibri"/>
                <w:noProof/>
                <w:webHidden/>
              </w:rPr>
              <w:fldChar w:fldCharType="begin"/>
            </w:r>
            <w:r w:rsidRPr="004C5EB6">
              <w:rPr>
                <w:rFonts w:ascii="Calibri" w:hAnsi="Calibri"/>
                <w:noProof/>
                <w:webHidden/>
              </w:rPr>
              <w:instrText xml:space="preserve"> PAGEREF _Toc390254275 \h </w:instrText>
            </w:r>
            <w:r w:rsidRPr="004C5EB6">
              <w:rPr>
                <w:rFonts w:ascii="Calibri" w:hAnsi="Calibri"/>
                <w:noProof/>
                <w:webHidden/>
              </w:rPr>
            </w:r>
            <w:r w:rsidRPr="004C5EB6">
              <w:rPr>
                <w:rFonts w:ascii="Calibri" w:hAnsi="Calibri"/>
                <w:noProof/>
                <w:webHidden/>
              </w:rPr>
              <w:fldChar w:fldCharType="separate"/>
            </w:r>
            <w:r w:rsidR="00ED4D0C">
              <w:rPr>
                <w:rFonts w:ascii="Calibri" w:hAnsi="Calibri"/>
                <w:noProof/>
                <w:webHidden/>
              </w:rPr>
              <w:t>2</w:t>
            </w:r>
            <w:r w:rsidRPr="004C5EB6">
              <w:rPr>
                <w:rFonts w:ascii="Calibri" w:hAnsi="Calibri"/>
                <w:noProof/>
                <w:webHidden/>
              </w:rPr>
              <w:fldChar w:fldCharType="end"/>
            </w:r>
          </w:hyperlink>
        </w:p>
        <w:p w:rsidR="004C5EB6" w:rsidRPr="004C5EB6" w:rsidRDefault="004C5EB6">
          <w:pPr>
            <w:pStyle w:val="Inhopg1"/>
            <w:tabs>
              <w:tab w:val="right" w:leader="dot" w:pos="9350"/>
            </w:tabs>
            <w:rPr>
              <w:rFonts w:ascii="Calibri" w:eastAsiaTheme="minorEastAsia" w:hAnsi="Calibri"/>
              <w:noProof/>
              <w:lang w:val="nl-NL" w:eastAsia="nl-NL"/>
            </w:rPr>
          </w:pPr>
          <w:hyperlink w:anchor="_Toc390254276" w:history="1">
            <w:r w:rsidRPr="004C5EB6">
              <w:rPr>
                <w:rStyle w:val="Hyperlink"/>
                <w:rFonts w:ascii="Calibri" w:hAnsi="Calibri"/>
                <w:noProof/>
                <w:lang w:val="nl-NL"/>
              </w:rPr>
              <w:t>Thywinlib library</w:t>
            </w:r>
            <w:r w:rsidRPr="004C5EB6">
              <w:rPr>
                <w:rFonts w:ascii="Calibri" w:hAnsi="Calibri"/>
                <w:noProof/>
                <w:webHidden/>
              </w:rPr>
              <w:tab/>
            </w:r>
            <w:r w:rsidRPr="004C5EB6">
              <w:rPr>
                <w:rFonts w:ascii="Calibri" w:hAnsi="Calibri"/>
                <w:noProof/>
                <w:webHidden/>
              </w:rPr>
              <w:fldChar w:fldCharType="begin"/>
            </w:r>
            <w:r w:rsidRPr="004C5EB6">
              <w:rPr>
                <w:rFonts w:ascii="Calibri" w:hAnsi="Calibri"/>
                <w:noProof/>
                <w:webHidden/>
              </w:rPr>
              <w:instrText xml:space="preserve"> PAGEREF _Toc390254276 \h </w:instrText>
            </w:r>
            <w:r w:rsidRPr="004C5EB6">
              <w:rPr>
                <w:rFonts w:ascii="Calibri" w:hAnsi="Calibri"/>
                <w:noProof/>
                <w:webHidden/>
              </w:rPr>
            </w:r>
            <w:r w:rsidRPr="004C5EB6">
              <w:rPr>
                <w:rFonts w:ascii="Calibri" w:hAnsi="Calibri"/>
                <w:noProof/>
                <w:webHidden/>
              </w:rPr>
              <w:fldChar w:fldCharType="separate"/>
            </w:r>
            <w:r w:rsidR="00ED4D0C">
              <w:rPr>
                <w:rFonts w:ascii="Calibri" w:hAnsi="Calibri"/>
                <w:noProof/>
                <w:webHidden/>
              </w:rPr>
              <w:t>4</w:t>
            </w:r>
            <w:r w:rsidRPr="004C5EB6">
              <w:rPr>
                <w:rFonts w:ascii="Calibri" w:hAnsi="Calibri"/>
                <w:noProof/>
                <w:webHidden/>
              </w:rPr>
              <w:fldChar w:fldCharType="end"/>
            </w:r>
          </w:hyperlink>
        </w:p>
        <w:p w:rsidR="004C5EB6" w:rsidRPr="004C5EB6" w:rsidRDefault="004C5EB6">
          <w:pPr>
            <w:pStyle w:val="Inhopg2"/>
            <w:tabs>
              <w:tab w:val="right" w:leader="dot" w:pos="9350"/>
            </w:tabs>
            <w:rPr>
              <w:rFonts w:ascii="Calibri" w:eastAsiaTheme="minorEastAsia" w:hAnsi="Calibri"/>
              <w:noProof/>
              <w:lang w:val="nl-NL" w:eastAsia="nl-NL"/>
            </w:rPr>
          </w:pPr>
          <w:hyperlink w:anchor="_Toc390254277" w:history="1">
            <w:r w:rsidRPr="004C5EB6">
              <w:rPr>
                <w:rStyle w:val="Hyperlink"/>
                <w:rFonts w:ascii="Calibri" w:hAnsi="Calibri"/>
                <w:noProof/>
                <w:lang w:val="nl-NL"/>
              </w:rPr>
              <w:t>Communicator</w:t>
            </w:r>
            <w:r w:rsidRPr="004C5EB6">
              <w:rPr>
                <w:rFonts w:ascii="Calibri" w:hAnsi="Calibri"/>
                <w:noProof/>
                <w:webHidden/>
              </w:rPr>
              <w:tab/>
            </w:r>
            <w:r w:rsidRPr="004C5EB6">
              <w:rPr>
                <w:rFonts w:ascii="Calibri" w:hAnsi="Calibri"/>
                <w:noProof/>
                <w:webHidden/>
              </w:rPr>
              <w:fldChar w:fldCharType="begin"/>
            </w:r>
            <w:r w:rsidRPr="004C5EB6">
              <w:rPr>
                <w:rFonts w:ascii="Calibri" w:hAnsi="Calibri"/>
                <w:noProof/>
                <w:webHidden/>
              </w:rPr>
              <w:instrText xml:space="preserve"> PAGEREF _Toc390254277 \h </w:instrText>
            </w:r>
            <w:r w:rsidRPr="004C5EB6">
              <w:rPr>
                <w:rFonts w:ascii="Calibri" w:hAnsi="Calibri"/>
                <w:noProof/>
                <w:webHidden/>
              </w:rPr>
            </w:r>
            <w:r w:rsidRPr="004C5EB6">
              <w:rPr>
                <w:rFonts w:ascii="Calibri" w:hAnsi="Calibri"/>
                <w:noProof/>
                <w:webHidden/>
              </w:rPr>
              <w:fldChar w:fldCharType="separate"/>
            </w:r>
            <w:r w:rsidR="00ED4D0C">
              <w:rPr>
                <w:rFonts w:ascii="Calibri" w:hAnsi="Calibri"/>
                <w:noProof/>
                <w:webHidden/>
              </w:rPr>
              <w:t>4</w:t>
            </w:r>
            <w:r w:rsidRPr="004C5EB6">
              <w:rPr>
                <w:rFonts w:ascii="Calibri" w:hAnsi="Calibri"/>
                <w:noProof/>
                <w:webHidden/>
              </w:rPr>
              <w:fldChar w:fldCharType="end"/>
            </w:r>
          </w:hyperlink>
        </w:p>
        <w:p w:rsidR="004C5EB6" w:rsidRPr="004C5EB6" w:rsidRDefault="004C5EB6">
          <w:pPr>
            <w:pStyle w:val="Inhopg2"/>
            <w:tabs>
              <w:tab w:val="right" w:leader="dot" w:pos="9350"/>
            </w:tabs>
            <w:rPr>
              <w:rFonts w:ascii="Calibri" w:eastAsiaTheme="minorEastAsia" w:hAnsi="Calibri"/>
              <w:noProof/>
              <w:lang w:val="nl-NL" w:eastAsia="nl-NL"/>
            </w:rPr>
          </w:pPr>
          <w:hyperlink w:anchor="_Toc390254278" w:history="1">
            <w:r w:rsidRPr="004C5EB6">
              <w:rPr>
                <w:rStyle w:val="Hyperlink"/>
                <w:rFonts w:ascii="Calibri" w:hAnsi="Calibri"/>
                <w:noProof/>
                <w:lang w:val="nl-NL"/>
              </w:rPr>
              <w:t xml:space="preserve">Document </w:t>
            </w:r>
            <w:r w:rsidRPr="004C5EB6">
              <w:rPr>
                <w:rStyle w:val="Hyperlink"/>
                <w:rFonts w:ascii="Calibri" w:hAnsi="Calibri"/>
                <w:noProof/>
              </w:rPr>
              <w:t>Vector</w:t>
            </w:r>
            <w:r w:rsidRPr="004C5EB6">
              <w:rPr>
                <w:rFonts w:ascii="Calibri" w:hAnsi="Calibri"/>
                <w:noProof/>
                <w:webHidden/>
              </w:rPr>
              <w:tab/>
            </w:r>
            <w:r w:rsidRPr="004C5EB6">
              <w:rPr>
                <w:rFonts w:ascii="Calibri" w:hAnsi="Calibri"/>
                <w:noProof/>
                <w:webHidden/>
              </w:rPr>
              <w:fldChar w:fldCharType="begin"/>
            </w:r>
            <w:r w:rsidRPr="004C5EB6">
              <w:rPr>
                <w:rFonts w:ascii="Calibri" w:hAnsi="Calibri"/>
                <w:noProof/>
                <w:webHidden/>
              </w:rPr>
              <w:instrText xml:space="preserve"> PAGEREF _Toc390254278 \h </w:instrText>
            </w:r>
            <w:r w:rsidRPr="004C5EB6">
              <w:rPr>
                <w:rFonts w:ascii="Calibri" w:hAnsi="Calibri"/>
                <w:noProof/>
                <w:webHidden/>
              </w:rPr>
            </w:r>
            <w:r w:rsidRPr="004C5EB6">
              <w:rPr>
                <w:rFonts w:ascii="Calibri" w:hAnsi="Calibri"/>
                <w:noProof/>
                <w:webHidden/>
              </w:rPr>
              <w:fldChar w:fldCharType="separate"/>
            </w:r>
            <w:r w:rsidR="00ED4D0C">
              <w:rPr>
                <w:rFonts w:ascii="Calibri" w:hAnsi="Calibri"/>
                <w:noProof/>
                <w:webHidden/>
              </w:rPr>
              <w:t>5</w:t>
            </w:r>
            <w:r w:rsidRPr="004C5EB6">
              <w:rPr>
                <w:rFonts w:ascii="Calibri" w:hAnsi="Calibri"/>
                <w:noProof/>
                <w:webHidden/>
              </w:rPr>
              <w:fldChar w:fldCharType="end"/>
            </w:r>
          </w:hyperlink>
        </w:p>
        <w:p w:rsidR="004C5EB6" w:rsidRPr="004C5EB6" w:rsidRDefault="004C5EB6">
          <w:pPr>
            <w:pStyle w:val="Inhopg1"/>
            <w:tabs>
              <w:tab w:val="right" w:leader="dot" w:pos="9350"/>
            </w:tabs>
            <w:rPr>
              <w:rFonts w:ascii="Calibri" w:eastAsiaTheme="minorEastAsia" w:hAnsi="Calibri"/>
              <w:noProof/>
              <w:lang w:val="nl-NL" w:eastAsia="nl-NL"/>
            </w:rPr>
          </w:pPr>
          <w:hyperlink w:anchor="_Toc390254279" w:history="1">
            <w:r w:rsidRPr="004C5EB6">
              <w:rPr>
                <w:rStyle w:val="Hyperlink"/>
                <w:rFonts w:ascii="Calibri" w:hAnsi="Calibri"/>
                <w:noProof/>
                <w:lang w:val="nl-NL"/>
              </w:rPr>
              <w:t>Crawler applicatie</w:t>
            </w:r>
            <w:r w:rsidRPr="004C5EB6">
              <w:rPr>
                <w:rFonts w:ascii="Calibri" w:hAnsi="Calibri"/>
                <w:noProof/>
                <w:webHidden/>
              </w:rPr>
              <w:tab/>
            </w:r>
            <w:r w:rsidRPr="004C5EB6">
              <w:rPr>
                <w:rFonts w:ascii="Calibri" w:hAnsi="Calibri"/>
                <w:noProof/>
                <w:webHidden/>
              </w:rPr>
              <w:fldChar w:fldCharType="begin"/>
            </w:r>
            <w:r w:rsidRPr="004C5EB6">
              <w:rPr>
                <w:rFonts w:ascii="Calibri" w:hAnsi="Calibri"/>
                <w:noProof/>
                <w:webHidden/>
              </w:rPr>
              <w:instrText xml:space="preserve"> PAGEREF _Toc390254279 \h </w:instrText>
            </w:r>
            <w:r w:rsidRPr="004C5EB6">
              <w:rPr>
                <w:rFonts w:ascii="Calibri" w:hAnsi="Calibri"/>
                <w:noProof/>
                <w:webHidden/>
              </w:rPr>
            </w:r>
            <w:r w:rsidRPr="004C5EB6">
              <w:rPr>
                <w:rFonts w:ascii="Calibri" w:hAnsi="Calibri"/>
                <w:noProof/>
                <w:webHidden/>
              </w:rPr>
              <w:fldChar w:fldCharType="separate"/>
            </w:r>
            <w:r w:rsidR="00ED4D0C">
              <w:rPr>
                <w:rFonts w:ascii="Calibri" w:hAnsi="Calibri"/>
                <w:noProof/>
                <w:webHidden/>
              </w:rPr>
              <w:t>6</w:t>
            </w:r>
            <w:r w:rsidRPr="004C5EB6">
              <w:rPr>
                <w:rFonts w:ascii="Calibri" w:hAnsi="Calibri"/>
                <w:noProof/>
                <w:webHidden/>
              </w:rPr>
              <w:fldChar w:fldCharType="end"/>
            </w:r>
          </w:hyperlink>
        </w:p>
        <w:p w:rsidR="004C5EB6" w:rsidRPr="004C5EB6" w:rsidRDefault="004C5EB6">
          <w:pPr>
            <w:pStyle w:val="Inhopg1"/>
            <w:tabs>
              <w:tab w:val="right" w:leader="dot" w:pos="9350"/>
            </w:tabs>
            <w:rPr>
              <w:rFonts w:ascii="Calibri" w:eastAsiaTheme="minorEastAsia" w:hAnsi="Calibri"/>
              <w:noProof/>
              <w:lang w:val="nl-NL" w:eastAsia="nl-NL"/>
            </w:rPr>
          </w:pPr>
          <w:hyperlink w:anchor="_Toc390254280" w:history="1">
            <w:r w:rsidRPr="004C5EB6">
              <w:rPr>
                <w:rStyle w:val="Hyperlink"/>
                <w:rFonts w:ascii="Calibri" w:hAnsi="Calibri"/>
                <w:noProof/>
                <w:lang w:val="nl-NL"/>
              </w:rPr>
              <w:t>Parser applicatie</w:t>
            </w:r>
            <w:r w:rsidRPr="004C5EB6">
              <w:rPr>
                <w:rFonts w:ascii="Calibri" w:hAnsi="Calibri"/>
                <w:noProof/>
                <w:webHidden/>
              </w:rPr>
              <w:tab/>
            </w:r>
            <w:r w:rsidRPr="004C5EB6">
              <w:rPr>
                <w:rFonts w:ascii="Calibri" w:hAnsi="Calibri"/>
                <w:noProof/>
                <w:webHidden/>
              </w:rPr>
              <w:fldChar w:fldCharType="begin"/>
            </w:r>
            <w:r w:rsidRPr="004C5EB6">
              <w:rPr>
                <w:rFonts w:ascii="Calibri" w:hAnsi="Calibri"/>
                <w:noProof/>
                <w:webHidden/>
              </w:rPr>
              <w:instrText xml:space="preserve"> PAGEREF _Toc390254280 \h </w:instrText>
            </w:r>
            <w:r w:rsidRPr="004C5EB6">
              <w:rPr>
                <w:rFonts w:ascii="Calibri" w:hAnsi="Calibri"/>
                <w:noProof/>
                <w:webHidden/>
              </w:rPr>
            </w:r>
            <w:r w:rsidRPr="004C5EB6">
              <w:rPr>
                <w:rFonts w:ascii="Calibri" w:hAnsi="Calibri"/>
                <w:noProof/>
                <w:webHidden/>
              </w:rPr>
              <w:fldChar w:fldCharType="separate"/>
            </w:r>
            <w:r w:rsidR="00ED4D0C">
              <w:rPr>
                <w:rFonts w:ascii="Calibri" w:hAnsi="Calibri"/>
                <w:noProof/>
                <w:webHidden/>
              </w:rPr>
              <w:t>6</w:t>
            </w:r>
            <w:r w:rsidRPr="004C5EB6">
              <w:rPr>
                <w:rFonts w:ascii="Calibri" w:hAnsi="Calibri"/>
                <w:noProof/>
                <w:webHidden/>
              </w:rPr>
              <w:fldChar w:fldCharType="end"/>
            </w:r>
          </w:hyperlink>
        </w:p>
        <w:p w:rsidR="004C5EB6" w:rsidRPr="004C5EB6" w:rsidRDefault="004C5EB6">
          <w:pPr>
            <w:pStyle w:val="Inhopg1"/>
            <w:tabs>
              <w:tab w:val="right" w:leader="dot" w:pos="9350"/>
            </w:tabs>
            <w:rPr>
              <w:rFonts w:ascii="Calibri" w:eastAsiaTheme="minorEastAsia" w:hAnsi="Calibri"/>
              <w:noProof/>
              <w:lang w:val="nl-NL" w:eastAsia="nl-NL"/>
            </w:rPr>
          </w:pPr>
          <w:hyperlink w:anchor="_Toc390254281" w:history="1">
            <w:r w:rsidRPr="004C5EB6">
              <w:rPr>
                <w:rStyle w:val="Hyperlink"/>
                <w:rFonts w:ascii="Calibri" w:hAnsi="Calibri"/>
                <w:noProof/>
                <w:lang w:val="nl-NL"/>
              </w:rPr>
              <w:t>Searchengine applicatie</w:t>
            </w:r>
            <w:r w:rsidRPr="004C5EB6">
              <w:rPr>
                <w:rFonts w:ascii="Calibri" w:hAnsi="Calibri"/>
                <w:noProof/>
                <w:webHidden/>
              </w:rPr>
              <w:tab/>
            </w:r>
            <w:r w:rsidRPr="004C5EB6">
              <w:rPr>
                <w:rFonts w:ascii="Calibri" w:hAnsi="Calibri"/>
                <w:noProof/>
                <w:webHidden/>
              </w:rPr>
              <w:fldChar w:fldCharType="begin"/>
            </w:r>
            <w:r w:rsidRPr="004C5EB6">
              <w:rPr>
                <w:rFonts w:ascii="Calibri" w:hAnsi="Calibri"/>
                <w:noProof/>
                <w:webHidden/>
              </w:rPr>
              <w:instrText xml:space="preserve"> PAGEREF _Toc390254281 \h </w:instrText>
            </w:r>
            <w:r w:rsidRPr="004C5EB6">
              <w:rPr>
                <w:rFonts w:ascii="Calibri" w:hAnsi="Calibri"/>
                <w:noProof/>
                <w:webHidden/>
              </w:rPr>
            </w:r>
            <w:r w:rsidRPr="004C5EB6">
              <w:rPr>
                <w:rFonts w:ascii="Calibri" w:hAnsi="Calibri"/>
                <w:noProof/>
                <w:webHidden/>
              </w:rPr>
              <w:fldChar w:fldCharType="separate"/>
            </w:r>
            <w:r w:rsidR="00ED4D0C">
              <w:rPr>
                <w:rFonts w:ascii="Calibri" w:hAnsi="Calibri"/>
                <w:noProof/>
                <w:webHidden/>
              </w:rPr>
              <w:t>6</w:t>
            </w:r>
            <w:r w:rsidRPr="004C5EB6">
              <w:rPr>
                <w:rFonts w:ascii="Calibri" w:hAnsi="Calibri"/>
                <w:noProof/>
                <w:webHidden/>
              </w:rPr>
              <w:fldChar w:fldCharType="end"/>
            </w:r>
          </w:hyperlink>
        </w:p>
        <w:p w:rsidR="004C5EB6" w:rsidRPr="004C5EB6" w:rsidRDefault="004C5EB6">
          <w:pPr>
            <w:pStyle w:val="Inhopg1"/>
            <w:tabs>
              <w:tab w:val="right" w:leader="dot" w:pos="9350"/>
            </w:tabs>
            <w:rPr>
              <w:rFonts w:ascii="Calibri" w:eastAsiaTheme="minorEastAsia" w:hAnsi="Calibri"/>
              <w:noProof/>
              <w:lang w:val="nl-NL" w:eastAsia="nl-NL"/>
            </w:rPr>
          </w:pPr>
          <w:hyperlink w:anchor="_Toc390254282" w:history="1">
            <w:r w:rsidRPr="004C5EB6">
              <w:rPr>
                <w:rStyle w:val="Hyperlink"/>
                <w:rFonts w:ascii="Calibri" w:hAnsi="Calibri"/>
                <w:noProof/>
              </w:rPr>
              <w:t>De master</w:t>
            </w:r>
            <w:r w:rsidRPr="004C5EB6">
              <w:rPr>
                <w:rFonts w:ascii="Calibri" w:hAnsi="Calibri"/>
                <w:noProof/>
                <w:webHidden/>
              </w:rPr>
              <w:tab/>
            </w:r>
            <w:r w:rsidRPr="004C5EB6">
              <w:rPr>
                <w:rFonts w:ascii="Calibri" w:hAnsi="Calibri"/>
                <w:noProof/>
                <w:webHidden/>
              </w:rPr>
              <w:fldChar w:fldCharType="begin"/>
            </w:r>
            <w:r w:rsidRPr="004C5EB6">
              <w:rPr>
                <w:rFonts w:ascii="Calibri" w:hAnsi="Calibri"/>
                <w:noProof/>
                <w:webHidden/>
              </w:rPr>
              <w:instrText xml:space="preserve"> PAGEREF _Toc390254282 \h </w:instrText>
            </w:r>
            <w:r w:rsidRPr="004C5EB6">
              <w:rPr>
                <w:rFonts w:ascii="Calibri" w:hAnsi="Calibri"/>
                <w:noProof/>
                <w:webHidden/>
              </w:rPr>
            </w:r>
            <w:r w:rsidRPr="004C5EB6">
              <w:rPr>
                <w:rFonts w:ascii="Calibri" w:hAnsi="Calibri"/>
                <w:noProof/>
                <w:webHidden/>
              </w:rPr>
              <w:fldChar w:fldCharType="separate"/>
            </w:r>
            <w:r w:rsidR="00ED4D0C">
              <w:rPr>
                <w:rFonts w:ascii="Calibri" w:hAnsi="Calibri"/>
                <w:noProof/>
                <w:webHidden/>
              </w:rPr>
              <w:t>7</w:t>
            </w:r>
            <w:r w:rsidRPr="004C5EB6">
              <w:rPr>
                <w:rFonts w:ascii="Calibri" w:hAnsi="Calibri"/>
                <w:noProof/>
                <w:webHidden/>
              </w:rPr>
              <w:fldChar w:fldCharType="end"/>
            </w:r>
          </w:hyperlink>
        </w:p>
        <w:p w:rsidR="004C5EB6" w:rsidRDefault="004C5EB6">
          <w:pPr>
            <w:pStyle w:val="Inhopg2"/>
            <w:tabs>
              <w:tab w:val="right" w:leader="dot" w:pos="9350"/>
            </w:tabs>
            <w:rPr>
              <w:rFonts w:eastAsiaTheme="minorEastAsia"/>
              <w:noProof/>
              <w:lang w:val="nl-NL" w:eastAsia="nl-NL"/>
            </w:rPr>
          </w:pPr>
          <w:hyperlink w:anchor="_Toc390254283" w:history="1">
            <w:r w:rsidRPr="004C5EB6">
              <w:rPr>
                <w:rStyle w:val="Hyperlink"/>
                <w:rFonts w:ascii="Calibri" w:hAnsi="Calibri"/>
                <w:noProof/>
              </w:rPr>
              <w:t>Server Interface</w:t>
            </w:r>
            <w:r w:rsidRPr="004C5EB6">
              <w:rPr>
                <w:rFonts w:ascii="Calibri" w:hAnsi="Calibri"/>
                <w:noProof/>
                <w:webHidden/>
              </w:rPr>
              <w:tab/>
            </w:r>
            <w:r w:rsidRPr="004C5EB6">
              <w:rPr>
                <w:rFonts w:ascii="Calibri" w:hAnsi="Calibri"/>
                <w:noProof/>
                <w:webHidden/>
              </w:rPr>
              <w:fldChar w:fldCharType="begin"/>
            </w:r>
            <w:r w:rsidRPr="004C5EB6">
              <w:rPr>
                <w:rFonts w:ascii="Calibri" w:hAnsi="Calibri"/>
                <w:noProof/>
                <w:webHidden/>
              </w:rPr>
              <w:instrText xml:space="preserve"> PAGEREF _Toc390254283 \h </w:instrText>
            </w:r>
            <w:r w:rsidRPr="004C5EB6">
              <w:rPr>
                <w:rFonts w:ascii="Calibri" w:hAnsi="Calibri"/>
                <w:noProof/>
                <w:webHidden/>
              </w:rPr>
            </w:r>
            <w:r w:rsidRPr="004C5EB6">
              <w:rPr>
                <w:rFonts w:ascii="Calibri" w:hAnsi="Calibri"/>
                <w:noProof/>
                <w:webHidden/>
              </w:rPr>
              <w:fldChar w:fldCharType="separate"/>
            </w:r>
            <w:r w:rsidR="00ED4D0C">
              <w:rPr>
                <w:rFonts w:ascii="Calibri" w:hAnsi="Calibri"/>
                <w:noProof/>
                <w:webHidden/>
              </w:rPr>
              <w:t>7</w:t>
            </w:r>
            <w:r w:rsidRPr="004C5EB6">
              <w:rPr>
                <w:rFonts w:ascii="Calibri" w:hAnsi="Calibri"/>
                <w:noProof/>
                <w:webHidden/>
              </w:rPr>
              <w:fldChar w:fldCharType="end"/>
            </w:r>
          </w:hyperlink>
        </w:p>
        <w:p w:rsidR="000B7DA0" w:rsidRPr="002323BF" w:rsidRDefault="000B7DA0" w:rsidP="000B7DA0">
          <w:r w:rsidRPr="002323BF">
            <w:rPr>
              <w:b/>
              <w:bCs/>
            </w:rPr>
            <w:fldChar w:fldCharType="end"/>
          </w:r>
        </w:p>
      </w:sdtContent>
    </w:sdt>
    <w:p w:rsidR="000B7DA0" w:rsidRPr="002323BF" w:rsidRDefault="000B7DA0" w:rsidP="000B7DA0">
      <w:pPr>
        <w:rPr>
          <w:rFonts w:eastAsiaTheme="majorEastAsia" w:cstheme="majorBidi"/>
          <w:b/>
          <w:bCs/>
          <w:color w:val="830F0E" w:themeColor="accent1" w:themeShade="BF"/>
          <w:sz w:val="28"/>
          <w:szCs w:val="28"/>
        </w:rPr>
      </w:pPr>
      <w:r w:rsidRPr="002323BF">
        <w:br w:type="page"/>
      </w:r>
      <w:bookmarkStart w:id="1" w:name="_GoBack"/>
      <w:bookmarkEnd w:id="1"/>
    </w:p>
    <w:p w:rsidR="000B7DA0" w:rsidRPr="002323BF" w:rsidRDefault="000B7DA0" w:rsidP="00245036">
      <w:pPr>
        <w:pStyle w:val="Kop1"/>
        <w:rPr>
          <w:lang w:val="nl-NL"/>
        </w:rPr>
      </w:pPr>
      <w:bookmarkStart w:id="2" w:name="_Toc390254274"/>
      <w:r w:rsidRPr="002323BF">
        <w:rPr>
          <w:lang w:val="nl-NL"/>
        </w:rPr>
        <w:lastRenderedPageBreak/>
        <w:t xml:space="preserve">Thywin </w:t>
      </w:r>
      <w:r w:rsidRPr="00245036">
        <w:t>Protocol</w:t>
      </w:r>
      <w:bookmarkEnd w:id="2"/>
    </w:p>
    <w:p w:rsidR="000B7DA0" w:rsidRPr="002323BF" w:rsidRDefault="000B7DA0" w:rsidP="000B7DA0">
      <w:pPr>
        <w:rPr>
          <w:lang w:val="nl-NL"/>
        </w:rPr>
      </w:pPr>
      <w:r w:rsidRPr="002323BF">
        <w:rPr>
          <w:lang w:val="nl-NL"/>
        </w:rPr>
        <w:t>Voor de interne communicatie tussen onze applicaties hebben we ons eigen protocol ontworpen. Dit is een protocol gebaseerd op laag 4 van het OSI model.</w:t>
      </w:r>
    </w:p>
    <w:p w:rsidR="000B7DA0" w:rsidRPr="002323BF" w:rsidRDefault="000B7DA0" w:rsidP="000B7DA0">
      <w:pPr>
        <w:rPr>
          <w:lang w:val="nl-NL"/>
        </w:rPr>
      </w:pPr>
      <w:r w:rsidRPr="002323BF">
        <w:rPr>
          <w:lang w:val="nl-NL"/>
        </w:rPr>
        <w:t xml:space="preserve">Het Thywin protocol is een verzameling van afspraken over hoe informatie tussen het Master, Crawler en Parser proces wordt uitgewisseld. Dit is samengevoegd in een Thywin pakket. </w:t>
      </w:r>
    </w:p>
    <w:p w:rsidR="000B7DA0" w:rsidRPr="002323BF" w:rsidRDefault="000B7DA0" w:rsidP="000B7DA0">
      <w:pPr>
        <w:rPr>
          <w:lang w:val="nl-NL"/>
        </w:rPr>
      </w:pPr>
      <w:r w:rsidRPr="002323BF">
        <w:rPr>
          <w:lang w:val="nl-NL"/>
        </w:rPr>
        <w:t xml:space="preserve">Het Thywin protocol maakt deel uit van de Thywin library, wat een gemeenschappelijke basis bied voor de cliënt &amp; servers binnen de processen. </w:t>
      </w:r>
    </w:p>
    <w:p w:rsidR="000B7DA0" w:rsidRPr="002323BF" w:rsidRDefault="000B7DA0" w:rsidP="00245036">
      <w:pPr>
        <w:pStyle w:val="Kop2"/>
        <w:rPr>
          <w:lang w:val="nl-NL"/>
        </w:rPr>
      </w:pPr>
      <w:bookmarkStart w:id="3" w:name="_Toc390254275"/>
      <w:r w:rsidRPr="002323BF">
        <w:rPr>
          <w:lang w:val="nl-NL"/>
        </w:rPr>
        <w:t>Thywin packet</w:t>
      </w:r>
      <w:bookmarkEnd w:id="3"/>
    </w:p>
    <w:p w:rsidR="000B7DA0" w:rsidRPr="002323BF" w:rsidRDefault="000B7DA0" w:rsidP="000B7DA0">
      <w:pPr>
        <w:rPr>
          <w:lang w:val="nl-NL"/>
        </w:rPr>
      </w:pPr>
      <w:r w:rsidRPr="002323BF">
        <w:rPr>
          <w:lang w:val="nl-NL"/>
        </w:rPr>
        <w:t xml:space="preserve">Een Thywin packet is het pakket dat overgezonden wordt binnen het Thywin protocol. </w:t>
      </w:r>
    </w:p>
    <w:p w:rsidR="000B7DA0" w:rsidRPr="002323BF" w:rsidRDefault="000B7DA0" w:rsidP="000B7DA0">
      <w:pPr>
        <w:rPr>
          <w:lang w:val="nl-NL"/>
        </w:rPr>
      </w:pPr>
      <w:r w:rsidRPr="002323BF">
        <w:rPr>
          <w:lang w:val="nl-NL"/>
        </w:rPr>
        <w:t>Dit pakket bevat de volgende informatie:</w:t>
      </w:r>
    </w:p>
    <w:p w:rsidR="000B7DA0" w:rsidRPr="002323BF" w:rsidRDefault="000B7DA0" w:rsidP="000B7DA0">
      <w:pPr>
        <w:pStyle w:val="Lijstalinea"/>
        <w:numPr>
          <w:ilvl w:val="0"/>
          <w:numId w:val="4"/>
        </w:numPr>
        <w:spacing w:after="200" w:line="276" w:lineRule="auto"/>
      </w:pPr>
      <w:r w:rsidRPr="002323BF">
        <w:t>Methode</w:t>
      </w:r>
    </w:p>
    <w:p w:rsidR="000B7DA0" w:rsidRPr="002323BF" w:rsidRDefault="000B7DA0" w:rsidP="000B7DA0">
      <w:pPr>
        <w:pStyle w:val="Lijstalinea"/>
        <w:numPr>
          <w:ilvl w:val="0"/>
          <w:numId w:val="4"/>
        </w:numPr>
        <w:spacing w:after="200" w:line="276" w:lineRule="auto"/>
      </w:pPr>
      <w:r w:rsidRPr="002323BF">
        <w:t>Type</w:t>
      </w:r>
    </w:p>
    <w:p w:rsidR="000B7DA0" w:rsidRPr="002323BF" w:rsidRDefault="000B7DA0" w:rsidP="000B7DA0">
      <w:pPr>
        <w:pStyle w:val="Lijstalinea"/>
        <w:numPr>
          <w:ilvl w:val="0"/>
          <w:numId w:val="4"/>
        </w:numPr>
        <w:spacing w:after="200" w:line="276" w:lineRule="auto"/>
      </w:pPr>
      <w:r w:rsidRPr="002323BF">
        <w:t>Content</w:t>
      </w:r>
    </w:p>
    <w:p w:rsidR="000B7DA0" w:rsidRPr="002323BF" w:rsidRDefault="000B7DA0" w:rsidP="000B7DA0">
      <w:pPr>
        <w:rPr>
          <w:lang w:val="nl-NL"/>
        </w:rPr>
      </w:pPr>
      <w:r w:rsidRPr="002323BF">
        <w:rPr>
          <w:lang w:val="nl-NL"/>
        </w:rPr>
        <w:t xml:space="preserve">Aan de hand van deze informatie kan er worden bepaald wat een cliënt/server wil en wat voor een soort informatie over wordt gestuurd. </w:t>
      </w:r>
    </w:p>
    <w:p w:rsidR="000B7DA0" w:rsidRPr="002323BF" w:rsidRDefault="000B7DA0" w:rsidP="000B7DA0">
      <w:pPr>
        <w:rPr>
          <w:lang w:val="nl-NL"/>
        </w:rPr>
      </w:pPr>
      <w:r w:rsidRPr="002323BF">
        <w:rPr>
          <w:lang w:val="nl-NL"/>
        </w:rPr>
        <w:t xml:space="preserve">Een Thywin pakket is als volgt opgebouwd: </w:t>
      </w:r>
    </w:p>
    <w:p w:rsidR="000B7DA0" w:rsidRPr="002323BF" w:rsidRDefault="000B7DA0" w:rsidP="000B7DA0">
      <w:pPr>
        <w:ind w:firstLine="708"/>
        <w:rPr>
          <w:i/>
          <w:sz w:val="20"/>
        </w:rPr>
      </w:pPr>
      <w:r w:rsidRPr="002323BF">
        <w:rPr>
          <w:i/>
          <w:sz w:val="20"/>
        </w:rPr>
        <w:t>METHODE | HEADER_SEPERATOR | TYPE | HEADER_SEPERATOR | CONTENT | END_OF_PACKET</w:t>
      </w:r>
    </w:p>
    <w:p w:rsidR="000B7DA0" w:rsidRPr="002323BF" w:rsidRDefault="000B7DA0" w:rsidP="000B7DA0">
      <w:pPr>
        <w:rPr>
          <w:lang w:val="nl-NL"/>
        </w:rPr>
      </w:pPr>
      <w:r w:rsidRPr="002323BF">
        <w:rPr>
          <w:lang w:val="nl-NL"/>
        </w:rPr>
        <w:t xml:space="preserve">De header is afgeschermd met HEADER_SEPERATOR’s. Het einde van een pakket is gemarkeerd met een END_OF_PACKET. Dit zijn speciale ASCII karakters. </w:t>
      </w:r>
    </w:p>
    <w:p w:rsidR="000B7DA0" w:rsidRPr="002323BF" w:rsidRDefault="000B7DA0" w:rsidP="00245036">
      <w:pPr>
        <w:pStyle w:val="Kop4"/>
        <w:rPr>
          <w:lang w:val="nl-NL"/>
        </w:rPr>
      </w:pPr>
      <w:r w:rsidRPr="002323BF">
        <w:rPr>
          <w:lang w:val="nl-NL"/>
        </w:rPr>
        <w:t>Methode</w:t>
      </w:r>
    </w:p>
    <w:p w:rsidR="000B7DA0" w:rsidRPr="002323BF" w:rsidRDefault="000B7DA0" w:rsidP="000B7DA0">
      <w:pPr>
        <w:rPr>
          <w:lang w:val="nl-NL"/>
        </w:rPr>
      </w:pPr>
      <w:r w:rsidRPr="002323BF">
        <w:rPr>
          <w:lang w:val="nl-NL"/>
        </w:rPr>
        <w:t>Er zijn drie verschillende methode voor een Thywin packet:</w:t>
      </w:r>
    </w:p>
    <w:p w:rsidR="000B7DA0" w:rsidRPr="002323BF" w:rsidRDefault="000B7DA0" w:rsidP="000B7DA0">
      <w:pPr>
        <w:pStyle w:val="Lijstalinea"/>
        <w:numPr>
          <w:ilvl w:val="0"/>
          <w:numId w:val="5"/>
        </w:numPr>
        <w:spacing w:after="200" w:line="276" w:lineRule="auto"/>
      </w:pPr>
      <w:r w:rsidRPr="002323BF">
        <w:t>GET</w:t>
      </w:r>
    </w:p>
    <w:p w:rsidR="000B7DA0" w:rsidRPr="002323BF" w:rsidRDefault="000B7DA0" w:rsidP="000B7DA0">
      <w:pPr>
        <w:pStyle w:val="Lijstalinea"/>
        <w:numPr>
          <w:ilvl w:val="0"/>
          <w:numId w:val="5"/>
        </w:numPr>
        <w:spacing w:after="200" w:line="276" w:lineRule="auto"/>
      </w:pPr>
      <w:r w:rsidRPr="002323BF">
        <w:t>PUT</w:t>
      </w:r>
    </w:p>
    <w:p w:rsidR="000B7DA0" w:rsidRPr="002323BF" w:rsidRDefault="000B7DA0" w:rsidP="000B7DA0">
      <w:pPr>
        <w:pStyle w:val="Lijstalinea"/>
        <w:numPr>
          <w:ilvl w:val="0"/>
          <w:numId w:val="5"/>
        </w:numPr>
        <w:spacing w:after="200" w:line="276" w:lineRule="auto"/>
      </w:pPr>
      <w:r w:rsidRPr="002323BF">
        <w:t>RESPONSE</w:t>
      </w:r>
    </w:p>
    <w:p w:rsidR="000B7DA0" w:rsidRPr="002323BF" w:rsidRDefault="000B7DA0" w:rsidP="000B7DA0">
      <w:pPr>
        <w:rPr>
          <w:lang w:val="nl-NL"/>
        </w:rPr>
      </w:pPr>
      <w:r w:rsidRPr="002323BF">
        <w:rPr>
          <w:lang w:val="nl-NL"/>
        </w:rPr>
        <w:t xml:space="preserve">Aan de hand van deze methodes, wordt gekeken wat de sender van dit pakket wil. </w:t>
      </w:r>
    </w:p>
    <w:p w:rsidR="000B7DA0" w:rsidRPr="002323BF" w:rsidRDefault="000B7DA0" w:rsidP="00245036">
      <w:pPr>
        <w:pStyle w:val="Kop4"/>
        <w:rPr>
          <w:lang w:val="nl-NL"/>
        </w:rPr>
      </w:pPr>
      <w:r w:rsidRPr="002323BF">
        <w:rPr>
          <w:lang w:val="nl-NL"/>
        </w:rPr>
        <w:t>Type</w:t>
      </w:r>
    </w:p>
    <w:p w:rsidR="000B7DA0" w:rsidRPr="002323BF" w:rsidRDefault="000B7DA0" w:rsidP="000B7DA0">
      <w:pPr>
        <w:rPr>
          <w:lang w:val="nl-NL"/>
        </w:rPr>
      </w:pPr>
      <w:r w:rsidRPr="002323BF">
        <w:rPr>
          <w:lang w:val="nl-NL"/>
        </w:rPr>
        <w:t>Er zijn 6 verschillende types voor een Thywin packet:</w:t>
      </w:r>
    </w:p>
    <w:p w:rsidR="000B7DA0" w:rsidRPr="002323BF" w:rsidRDefault="000B7DA0" w:rsidP="000B7DA0">
      <w:pPr>
        <w:pStyle w:val="Lijstalinea"/>
        <w:numPr>
          <w:ilvl w:val="0"/>
          <w:numId w:val="6"/>
        </w:numPr>
        <w:spacing w:after="200" w:line="276" w:lineRule="auto"/>
      </w:pPr>
      <w:r w:rsidRPr="002323BF">
        <w:t>URI</w:t>
      </w:r>
    </w:p>
    <w:p w:rsidR="000B7DA0" w:rsidRPr="002323BF" w:rsidRDefault="000B7DA0" w:rsidP="000B7DA0">
      <w:pPr>
        <w:pStyle w:val="Lijstalinea"/>
        <w:numPr>
          <w:ilvl w:val="0"/>
          <w:numId w:val="6"/>
        </w:numPr>
        <w:spacing w:after="200" w:line="276" w:lineRule="auto"/>
      </w:pPr>
      <w:r w:rsidRPr="002323BF">
        <w:t>DOCUMENT</w:t>
      </w:r>
    </w:p>
    <w:p w:rsidR="000B7DA0" w:rsidRPr="002323BF" w:rsidRDefault="000B7DA0" w:rsidP="000B7DA0">
      <w:pPr>
        <w:pStyle w:val="Lijstalinea"/>
        <w:numPr>
          <w:ilvl w:val="0"/>
          <w:numId w:val="6"/>
        </w:numPr>
        <w:spacing w:after="200" w:line="276" w:lineRule="auto"/>
      </w:pPr>
      <w:r w:rsidRPr="002323BF">
        <w:t>RELEVANCE</w:t>
      </w:r>
    </w:p>
    <w:p w:rsidR="000B7DA0" w:rsidRPr="002323BF" w:rsidRDefault="000B7DA0" w:rsidP="000B7DA0">
      <w:pPr>
        <w:pStyle w:val="Lijstalinea"/>
        <w:numPr>
          <w:ilvl w:val="0"/>
          <w:numId w:val="6"/>
        </w:numPr>
        <w:spacing w:after="200" w:line="276" w:lineRule="auto"/>
      </w:pPr>
      <w:r w:rsidRPr="002323BF">
        <w:t>DOCUMENTVECTOR</w:t>
      </w:r>
    </w:p>
    <w:p w:rsidR="000B7DA0" w:rsidRPr="002323BF" w:rsidRDefault="000B7DA0" w:rsidP="000B7DA0">
      <w:pPr>
        <w:pStyle w:val="Lijstalinea"/>
        <w:numPr>
          <w:ilvl w:val="0"/>
          <w:numId w:val="6"/>
        </w:numPr>
        <w:spacing w:after="200" w:line="276" w:lineRule="auto"/>
      </w:pPr>
      <w:r w:rsidRPr="002323BF">
        <w:lastRenderedPageBreak/>
        <w:t>URIVECTOR</w:t>
      </w:r>
    </w:p>
    <w:p w:rsidR="000B7DA0" w:rsidRPr="002323BF" w:rsidRDefault="000B7DA0" w:rsidP="000B7DA0">
      <w:pPr>
        <w:pStyle w:val="Lijstalinea"/>
        <w:numPr>
          <w:ilvl w:val="0"/>
          <w:numId w:val="6"/>
        </w:numPr>
        <w:spacing w:after="200" w:line="276" w:lineRule="auto"/>
      </w:pPr>
      <w:r w:rsidRPr="002323BF">
        <w:t>SEARCH_RESULTS</w:t>
      </w:r>
    </w:p>
    <w:p w:rsidR="000B7DA0" w:rsidRPr="002323BF" w:rsidRDefault="000B7DA0" w:rsidP="000B7DA0">
      <w:pPr>
        <w:rPr>
          <w:lang w:val="nl-NL"/>
        </w:rPr>
      </w:pPr>
      <w:r w:rsidRPr="002323BF">
        <w:rPr>
          <w:lang w:val="nl-NL"/>
        </w:rPr>
        <w:t xml:space="preserve">Door middel van het type kan worden bepaald wat voor een informatie wordt overgestuurd of opgevraagd wordt. Dit is gelinkt aan de methode. </w:t>
      </w:r>
    </w:p>
    <w:p w:rsidR="000B7DA0" w:rsidRPr="002323BF" w:rsidRDefault="000B7DA0" w:rsidP="0009443B">
      <w:pPr>
        <w:pStyle w:val="Kop4"/>
        <w:rPr>
          <w:lang w:val="nl-NL"/>
        </w:rPr>
      </w:pPr>
      <w:r w:rsidRPr="002323BF">
        <w:rPr>
          <w:lang w:val="nl-NL"/>
        </w:rPr>
        <w:t>Content</w:t>
      </w:r>
    </w:p>
    <w:p w:rsidR="000B7DA0" w:rsidRPr="002323BF" w:rsidRDefault="000B7DA0" w:rsidP="000B7DA0">
      <w:pPr>
        <w:rPr>
          <w:lang w:val="nl-NL"/>
        </w:rPr>
      </w:pPr>
      <w:r w:rsidRPr="002323BF">
        <w:rPr>
          <w:lang w:val="nl-NL"/>
        </w:rPr>
        <w:t xml:space="preserve">De content is een klasse die </w:t>
      </w:r>
      <w:r w:rsidRPr="002323BF">
        <w:rPr>
          <w:rFonts w:cs="Consolas"/>
          <w:color w:val="005032"/>
          <w:sz w:val="20"/>
          <w:szCs w:val="20"/>
          <w:lang w:val="nl-NL"/>
        </w:rPr>
        <w:t xml:space="preserve">ThywinPacketContent </w:t>
      </w:r>
      <w:r w:rsidRPr="002323BF">
        <w:rPr>
          <w:lang w:val="nl-NL"/>
        </w:rPr>
        <w:t>implementeert. Binnen de Thywin Lib zijn er  4 verschillende soorten die overgestuurd worden:</w:t>
      </w:r>
    </w:p>
    <w:p w:rsidR="000B7DA0" w:rsidRPr="002323BF" w:rsidRDefault="000B7DA0" w:rsidP="000B7DA0">
      <w:pPr>
        <w:pStyle w:val="Lijstalinea"/>
        <w:numPr>
          <w:ilvl w:val="0"/>
          <w:numId w:val="7"/>
        </w:numPr>
        <w:spacing w:after="200" w:line="276" w:lineRule="auto"/>
      </w:pPr>
      <w:r w:rsidRPr="002323BF">
        <w:t>URIPacket</w:t>
      </w:r>
    </w:p>
    <w:p w:rsidR="000B7DA0" w:rsidRPr="002323BF" w:rsidRDefault="000B7DA0" w:rsidP="000B7DA0">
      <w:pPr>
        <w:pStyle w:val="Lijstalinea"/>
        <w:numPr>
          <w:ilvl w:val="0"/>
          <w:numId w:val="7"/>
        </w:numPr>
        <w:spacing w:after="200" w:line="276" w:lineRule="auto"/>
      </w:pPr>
      <w:r w:rsidRPr="002323BF">
        <w:t>DocumentPacket</w:t>
      </w:r>
    </w:p>
    <w:p w:rsidR="000B7DA0" w:rsidRPr="002323BF" w:rsidRDefault="000B7DA0" w:rsidP="000B7DA0">
      <w:pPr>
        <w:pStyle w:val="Lijstalinea"/>
        <w:numPr>
          <w:ilvl w:val="0"/>
          <w:numId w:val="7"/>
        </w:numPr>
        <w:spacing w:after="200" w:line="276" w:lineRule="auto"/>
      </w:pPr>
      <w:r w:rsidRPr="002323BF">
        <w:t>DocumentVectorPacket</w:t>
      </w:r>
    </w:p>
    <w:p w:rsidR="000B7DA0" w:rsidRPr="002323BF" w:rsidRDefault="000B7DA0" w:rsidP="000B7DA0">
      <w:pPr>
        <w:pStyle w:val="Lijstalinea"/>
        <w:numPr>
          <w:ilvl w:val="0"/>
          <w:numId w:val="7"/>
        </w:numPr>
        <w:spacing w:after="200" w:line="276" w:lineRule="auto"/>
      </w:pPr>
      <w:r w:rsidRPr="002323BF">
        <w:t>URIVectorPacket</w:t>
      </w:r>
    </w:p>
    <w:p w:rsidR="000B7DA0" w:rsidRPr="002323BF" w:rsidRDefault="000B7DA0" w:rsidP="000B7DA0">
      <w:pPr>
        <w:rPr>
          <w:lang w:val="nl-NL"/>
        </w:rPr>
      </w:pPr>
      <w:r w:rsidRPr="002323BF">
        <w:rPr>
          <w:lang w:val="nl-NL"/>
        </w:rPr>
        <w:t xml:space="preserve">Al deze classes hebben een implementatie voor een functie Serialize. Deze methode wordt aangeroepen op het moment dat er een Thywin packet wordt verstuurd via de library. </w:t>
      </w:r>
    </w:p>
    <w:p w:rsidR="000B7DA0" w:rsidRPr="002323BF" w:rsidRDefault="000B7DA0" w:rsidP="000B7DA0">
      <w:pPr>
        <w:rPr>
          <w:lang w:val="nl-NL"/>
        </w:rPr>
      </w:pPr>
      <w:r w:rsidRPr="002323BF">
        <w:rPr>
          <w:lang w:val="nl-NL"/>
        </w:rPr>
        <w:t xml:space="preserve">Verdere uitleg over de verschillende content classes binnen het Thywin Protocol is beschreven in het hoofdstuk Thywin Library. </w:t>
      </w:r>
    </w:p>
    <w:p w:rsidR="000B7DA0" w:rsidRPr="002323BF" w:rsidRDefault="000B7DA0" w:rsidP="000B7DA0">
      <w:pPr>
        <w:rPr>
          <w:lang w:val="nl-NL"/>
        </w:rPr>
      </w:pPr>
      <w:r w:rsidRPr="002323BF">
        <w:rPr>
          <w:lang w:val="nl-NL"/>
        </w:rPr>
        <w:br w:type="page"/>
      </w:r>
    </w:p>
    <w:p w:rsidR="000B7DA0" w:rsidRPr="002323BF" w:rsidRDefault="000B7DA0" w:rsidP="000B7DA0">
      <w:pPr>
        <w:pStyle w:val="Kop1"/>
        <w:rPr>
          <w:lang w:val="nl-NL"/>
        </w:rPr>
      </w:pPr>
      <w:bookmarkStart w:id="4" w:name="_Toc390254276"/>
      <w:r w:rsidRPr="002323BF">
        <w:rPr>
          <w:lang w:val="nl-NL"/>
        </w:rPr>
        <w:lastRenderedPageBreak/>
        <w:t>Thywinlib library</w:t>
      </w:r>
      <w:bookmarkEnd w:id="4"/>
    </w:p>
    <w:p w:rsidR="000B7DA0" w:rsidRPr="002323BF" w:rsidRDefault="000B7DA0" w:rsidP="000B7DA0">
      <w:pPr>
        <w:rPr>
          <w:lang w:val="nl-NL"/>
        </w:rPr>
      </w:pPr>
      <w:r w:rsidRPr="002323BF">
        <w:rPr>
          <w:lang w:val="nl-NL"/>
        </w:rPr>
        <w:t xml:space="preserve">Alle applicaties maken gebruik van een gedeelde library. Deze library bevat onderdelen die in meerdere applicaties nodig zijn waaronder de implementatie van het protocol, dat hierboven is beschreven. </w:t>
      </w:r>
    </w:p>
    <w:p w:rsidR="000B7DA0" w:rsidRPr="002323BF" w:rsidRDefault="000B7DA0" w:rsidP="000B7DA0">
      <w:pPr>
        <w:pStyle w:val="Kop2"/>
        <w:rPr>
          <w:lang w:val="nl-NL"/>
        </w:rPr>
      </w:pPr>
      <w:bookmarkStart w:id="5" w:name="_Toc390254277"/>
      <w:r w:rsidRPr="002323BF">
        <w:rPr>
          <w:lang w:val="nl-NL"/>
        </w:rPr>
        <w:t>Communicator</w:t>
      </w:r>
      <w:bookmarkEnd w:id="5"/>
    </w:p>
    <w:p w:rsidR="000B7DA0" w:rsidRPr="002323BF" w:rsidRDefault="000B7DA0" w:rsidP="000B7DA0">
      <w:pPr>
        <w:rPr>
          <w:lang w:val="nl-NL"/>
        </w:rPr>
      </w:pPr>
      <w:r w:rsidRPr="002323BF">
        <w:rPr>
          <w:lang w:val="nl-NL"/>
        </w:rPr>
        <w:t xml:space="preserve">De communicator binnen de thywinlib verzorgt het versturen en ontvangen van Thywin pakketten voor cliënt. Deze communicator gebruikt het Thywin protocol om te communiceren via sockets. </w:t>
      </w:r>
    </w:p>
    <w:p w:rsidR="000B7DA0" w:rsidRPr="002323BF" w:rsidRDefault="000B7DA0" w:rsidP="0009443B">
      <w:pPr>
        <w:pStyle w:val="Kop4"/>
        <w:rPr>
          <w:lang w:val="nl-NL"/>
        </w:rPr>
      </w:pPr>
      <w:r w:rsidRPr="002323BF">
        <w:rPr>
          <w:lang w:val="nl-NL"/>
        </w:rPr>
        <w:t>URIPacket</w:t>
      </w:r>
    </w:p>
    <w:p w:rsidR="000B7DA0" w:rsidRPr="002323BF" w:rsidRDefault="000B7DA0" w:rsidP="000B7DA0">
      <w:pPr>
        <w:rPr>
          <w:lang w:val="nl-NL"/>
        </w:rPr>
      </w:pPr>
      <w:r w:rsidRPr="002323BF">
        <w:rPr>
          <w:lang w:val="nl-NL"/>
        </w:rPr>
        <w:t>Een URI packet bestaat uit:</w:t>
      </w:r>
    </w:p>
    <w:p w:rsidR="000B7DA0" w:rsidRPr="002323BF" w:rsidRDefault="000B7DA0" w:rsidP="000B7DA0">
      <w:pPr>
        <w:pStyle w:val="Lijstalinea"/>
        <w:numPr>
          <w:ilvl w:val="0"/>
          <w:numId w:val="10"/>
        </w:numPr>
        <w:spacing w:after="200" w:line="276" w:lineRule="auto"/>
      </w:pPr>
      <w:r w:rsidRPr="002323BF">
        <w:t>Relevantie van de URI</w:t>
      </w:r>
    </w:p>
    <w:p w:rsidR="000B7DA0" w:rsidRPr="002323BF" w:rsidRDefault="000B7DA0" w:rsidP="000B7DA0">
      <w:pPr>
        <w:pStyle w:val="Lijstalinea"/>
        <w:numPr>
          <w:ilvl w:val="0"/>
          <w:numId w:val="10"/>
        </w:numPr>
        <w:spacing w:after="200" w:line="276" w:lineRule="auto"/>
      </w:pPr>
      <w:r w:rsidRPr="002323BF">
        <w:t>De URI zelf.</w:t>
      </w:r>
    </w:p>
    <w:p w:rsidR="000B7DA0" w:rsidRPr="002323BF" w:rsidRDefault="000B7DA0" w:rsidP="000B7DA0">
      <w:pPr>
        <w:rPr>
          <w:lang w:val="nl-NL"/>
        </w:rPr>
      </w:pPr>
      <w:r w:rsidRPr="002323BF">
        <w:rPr>
          <w:lang w:val="nl-NL"/>
        </w:rPr>
        <w:t xml:space="preserve">De relevantie binnen dit pakket is de relatieve relevantie. Dit betekend dat het de relevantie is van de pagina waarop de URI is gevonden. </w:t>
      </w:r>
    </w:p>
    <w:p w:rsidR="000B7DA0" w:rsidRPr="002323BF" w:rsidRDefault="000B7DA0" w:rsidP="000B7DA0">
      <w:pPr>
        <w:rPr>
          <w:lang w:val="nl-NL"/>
        </w:rPr>
      </w:pPr>
      <w:r w:rsidRPr="002323BF">
        <w:rPr>
          <w:lang w:val="nl-NL"/>
        </w:rPr>
        <w:t>Aan de hand hiervan wordt de prioritiet binnen de URI queue bepaald. Meer uitleg hierover is te vinden in het hoofdstuk Master.</w:t>
      </w:r>
    </w:p>
    <w:p w:rsidR="000B7DA0" w:rsidRPr="002323BF" w:rsidRDefault="000B7DA0" w:rsidP="0009443B">
      <w:pPr>
        <w:pStyle w:val="Kop4"/>
        <w:rPr>
          <w:lang w:val="nl-NL"/>
        </w:rPr>
      </w:pPr>
      <w:r w:rsidRPr="002323BF">
        <w:rPr>
          <w:lang w:val="nl-NL"/>
        </w:rPr>
        <w:t>DocumentPacket</w:t>
      </w:r>
    </w:p>
    <w:p w:rsidR="000B7DA0" w:rsidRPr="002323BF" w:rsidRDefault="000B7DA0" w:rsidP="000B7DA0">
      <w:r w:rsidRPr="002323BF">
        <w:rPr>
          <w:lang w:val="nl-NL"/>
        </w:rPr>
        <w:t xml:space="preserve">Het document pakket is het pakket dat overgestuurd om een opgehaald document over te sturen naar een andere applicatie. </w:t>
      </w:r>
      <w:r w:rsidRPr="002323BF">
        <w:t>Het bestaat uit:</w:t>
      </w:r>
    </w:p>
    <w:p w:rsidR="000B7DA0" w:rsidRPr="002323BF" w:rsidRDefault="000B7DA0" w:rsidP="000B7DA0">
      <w:pPr>
        <w:pStyle w:val="Lijstalinea"/>
        <w:numPr>
          <w:ilvl w:val="0"/>
          <w:numId w:val="11"/>
        </w:numPr>
        <w:spacing w:after="200" w:line="276" w:lineRule="auto"/>
        <w:rPr>
          <w:lang w:val="nl-NL"/>
        </w:rPr>
      </w:pPr>
      <w:r w:rsidRPr="002323BF">
        <w:rPr>
          <w:lang w:val="nl-NL"/>
        </w:rPr>
        <w:t>De URI van waar het document vandaan komt</w:t>
      </w:r>
    </w:p>
    <w:p w:rsidR="000B7DA0" w:rsidRPr="002323BF" w:rsidRDefault="000B7DA0" w:rsidP="000B7DA0">
      <w:pPr>
        <w:pStyle w:val="Lijstalinea"/>
        <w:numPr>
          <w:ilvl w:val="0"/>
          <w:numId w:val="11"/>
        </w:numPr>
        <w:spacing w:after="200" w:line="276" w:lineRule="auto"/>
      </w:pPr>
      <w:r w:rsidRPr="002323BF">
        <w:t>Het document zelf</w:t>
      </w:r>
    </w:p>
    <w:p w:rsidR="000B7DA0" w:rsidRPr="002323BF" w:rsidRDefault="000B7DA0" w:rsidP="0009443B">
      <w:pPr>
        <w:pStyle w:val="Kop4"/>
      </w:pPr>
      <w:r w:rsidRPr="002323BF">
        <w:t>DocumentVectorPacket</w:t>
      </w:r>
    </w:p>
    <w:p w:rsidR="000B7DA0" w:rsidRPr="002323BF" w:rsidRDefault="000B7DA0" w:rsidP="000B7DA0">
      <w:pPr>
        <w:rPr>
          <w:lang w:val="nl-NL"/>
        </w:rPr>
      </w:pPr>
      <w:r w:rsidRPr="002323BF">
        <w:rPr>
          <w:lang w:val="nl-NL"/>
        </w:rPr>
        <w:t>Een document vector pakket is een verzameling pakket voor een index, relevantie en de locatie hiervan.</w:t>
      </w:r>
    </w:p>
    <w:p w:rsidR="000B7DA0" w:rsidRPr="002323BF" w:rsidRDefault="000B7DA0" w:rsidP="000B7DA0">
      <w:pPr>
        <w:pStyle w:val="Lijstalinea"/>
        <w:numPr>
          <w:ilvl w:val="0"/>
          <w:numId w:val="12"/>
        </w:numPr>
        <w:spacing w:after="200" w:line="276" w:lineRule="auto"/>
      </w:pPr>
      <w:r w:rsidRPr="002323BF">
        <w:t>URI van de index</w:t>
      </w:r>
    </w:p>
    <w:p w:rsidR="000B7DA0" w:rsidRPr="002323BF" w:rsidRDefault="000B7DA0" w:rsidP="000B7DA0">
      <w:pPr>
        <w:pStyle w:val="Lijstalinea"/>
        <w:numPr>
          <w:ilvl w:val="0"/>
          <w:numId w:val="12"/>
        </w:numPr>
        <w:spacing w:after="200" w:line="276" w:lineRule="auto"/>
      </w:pPr>
      <w:r w:rsidRPr="002323BF">
        <w:t>Relevantie</w:t>
      </w:r>
    </w:p>
    <w:p w:rsidR="000B7DA0" w:rsidRPr="002323BF" w:rsidRDefault="000B7DA0" w:rsidP="000B7DA0">
      <w:pPr>
        <w:pStyle w:val="Lijstalinea"/>
        <w:numPr>
          <w:ilvl w:val="0"/>
          <w:numId w:val="12"/>
        </w:numPr>
        <w:spacing w:after="200" w:line="276" w:lineRule="auto"/>
      </w:pPr>
      <w:r w:rsidRPr="002323BF">
        <w:t>Index</w:t>
      </w:r>
    </w:p>
    <w:p w:rsidR="000B7DA0" w:rsidRPr="002323BF" w:rsidRDefault="000B7DA0" w:rsidP="000B7DA0">
      <w:pPr>
        <w:rPr>
          <w:lang w:val="nl-NL"/>
        </w:rPr>
      </w:pPr>
      <w:r w:rsidRPr="002323BF">
        <w:rPr>
          <w:lang w:val="nl-NL"/>
        </w:rPr>
        <w:t xml:space="preserve">In tegenstelling tot een URI pakket, is de relevantie hierbij de relevantie van het document zelf. </w:t>
      </w:r>
    </w:p>
    <w:p w:rsidR="000B7DA0" w:rsidRPr="002323BF" w:rsidRDefault="000B7DA0" w:rsidP="000B7DA0">
      <w:pPr>
        <w:rPr>
          <w:lang w:val="nl-NL"/>
        </w:rPr>
      </w:pPr>
      <w:r w:rsidRPr="002323BF">
        <w:rPr>
          <w:lang w:val="nl-NL"/>
        </w:rPr>
        <w:t xml:space="preserve">De index is een Documentvector class. Dit zijn de woorden die voorkomen op het document met een aantal hoe vaak dit woord voorkomt. </w:t>
      </w:r>
    </w:p>
    <w:p w:rsidR="000B7DA0" w:rsidRPr="002323BF" w:rsidRDefault="000B7DA0" w:rsidP="0009443B">
      <w:pPr>
        <w:pStyle w:val="Kop4"/>
      </w:pPr>
      <w:r w:rsidRPr="002323BF">
        <w:t>URIVectorPacket</w:t>
      </w:r>
    </w:p>
    <w:p w:rsidR="000B7DA0" w:rsidRPr="002323BF" w:rsidRDefault="000B7DA0" w:rsidP="000B7DA0">
      <w:pPr>
        <w:rPr>
          <w:lang w:val="nl-NL"/>
        </w:rPr>
      </w:pPr>
      <w:r w:rsidRPr="002323BF">
        <w:rPr>
          <w:lang w:val="nl-NL"/>
        </w:rPr>
        <w:t xml:space="preserve">Dit pakket is een verzameling van URI pakketten. Het is bedoelt om meerdere URIs tegelijkertijd over te sturen naar een ander proces. Het bevat geen extra informatie. </w:t>
      </w:r>
    </w:p>
    <w:p w:rsidR="000B7DA0" w:rsidRPr="002323BF" w:rsidRDefault="000B7DA0" w:rsidP="000B7DA0">
      <w:pPr>
        <w:rPr>
          <w:lang w:val="nl-NL"/>
        </w:rPr>
      </w:pPr>
    </w:p>
    <w:p w:rsidR="000B7DA0" w:rsidRPr="002323BF" w:rsidRDefault="000B7DA0" w:rsidP="0009443B">
      <w:pPr>
        <w:pStyle w:val="Kop2"/>
        <w:rPr>
          <w:lang w:val="nl-NL"/>
        </w:rPr>
      </w:pPr>
      <w:bookmarkStart w:id="6" w:name="_Toc390254278"/>
      <w:r w:rsidRPr="002323BF">
        <w:rPr>
          <w:lang w:val="nl-NL"/>
        </w:rPr>
        <w:lastRenderedPageBreak/>
        <w:t xml:space="preserve">Document </w:t>
      </w:r>
      <w:r w:rsidRPr="0009443B">
        <w:t>Vector</w:t>
      </w:r>
      <w:bookmarkEnd w:id="6"/>
    </w:p>
    <w:p w:rsidR="000B7DA0" w:rsidRPr="002323BF" w:rsidRDefault="000B7DA0" w:rsidP="000B7DA0">
      <w:pPr>
        <w:rPr>
          <w:lang w:val="nl-NL"/>
        </w:rPr>
      </w:pPr>
      <w:r w:rsidRPr="002323BF">
        <w:rPr>
          <w:lang w:val="nl-NL"/>
        </w:rPr>
        <w:t>Een ander onderdeel in de library is de class documentvector. De documentvector class wordt gebruikt voor het berekenen van de gelijkheid van 2 documenten.</w:t>
      </w:r>
    </w:p>
    <w:p w:rsidR="000B7DA0" w:rsidRPr="002323BF" w:rsidRDefault="000B7DA0" w:rsidP="000B7DA0">
      <w:pPr>
        <w:rPr>
          <w:lang w:val="nl-NL"/>
        </w:rPr>
      </w:pPr>
      <w:r w:rsidRPr="002323BF">
        <w:rPr>
          <w:lang w:val="nl-NL"/>
        </w:rPr>
        <w:t>De gelijkheid berekening wordt aan de hand gedaan van een cosine similarity algoritme, zoals hieronder beschreven.</w:t>
      </w:r>
    </w:p>
    <w:p w:rsidR="000B7DA0" w:rsidRPr="002323BF" w:rsidRDefault="000B7DA0" w:rsidP="000B7DA0">
      <w:pPr>
        <w:rPr>
          <w:lang w:val="nl-NL"/>
        </w:rPr>
      </w:pPr>
      <w:r w:rsidRPr="002323BF">
        <w:rPr>
          <w:noProof/>
          <w:lang w:val="nl-NL" w:eastAsia="nl-NL"/>
        </w:rPr>
        <w:drawing>
          <wp:inline distT="0" distB="0" distL="0" distR="0" wp14:anchorId="6E605D72" wp14:editId="01EDDB2C">
            <wp:extent cx="4667885" cy="935355"/>
            <wp:effectExtent l="0" t="0" r="0" b="0"/>
            <wp:docPr id="2" name="Afbeelding 1" descr="\text{similarity} = \cos(\theta) = {A \cdot B \over \|A\| \|B\|} = \frac{ \sum\limits_{i=1}^{n}{A_i \times B_i} }{ \sqrt{\sum\limits_{i=1}^{n}{(A_i)^2}} \times \sqrt{\sum\limits_{i=1}^{n}{(B_i)^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similarity} = \cos(\theta) = {A \cdot B \over \|A\| \|B\|} = \frac{ \sum\limits_{i=1}^{n}{A_i \times B_i} }{ \sqrt{\sum\limits_{i=1}^{n}{(A_i)^2}} \times \sqrt{\sum\limits_{i=1}^{n}{(B_i)^2}}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885" cy="935355"/>
                    </a:xfrm>
                    <a:prstGeom prst="rect">
                      <a:avLst/>
                    </a:prstGeom>
                    <a:noFill/>
                    <a:ln>
                      <a:noFill/>
                    </a:ln>
                  </pic:spPr>
                </pic:pic>
              </a:graphicData>
            </a:graphic>
          </wp:inline>
        </w:drawing>
      </w:r>
    </w:p>
    <w:p w:rsidR="000B7DA0" w:rsidRPr="002323BF" w:rsidRDefault="000B7DA0" w:rsidP="000B7DA0">
      <w:pPr>
        <w:rPr>
          <w:lang w:val="nl-NL"/>
        </w:rPr>
      </w:pPr>
      <w:r w:rsidRPr="002323BF">
        <w:rPr>
          <w:lang w:val="nl-NL"/>
        </w:rPr>
        <w:t>Dit algoritme levert een getal op, dit is de relevantie van het document tegenover het onderwerp. Als de relevantie 1 is het document 100% gelijk aan het onderwerp en  als de relevantie 0 is komt het onderwerp niet voor in het document.</w:t>
      </w:r>
    </w:p>
    <w:p w:rsidR="000B7DA0" w:rsidRPr="002323BF" w:rsidRDefault="000B7DA0" w:rsidP="000B7DA0">
      <w:pPr>
        <w:rPr>
          <w:rFonts w:eastAsiaTheme="majorEastAsia" w:cstheme="majorBidi"/>
          <w:b/>
          <w:bCs/>
          <w:color w:val="830F0E" w:themeColor="accent1" w:themeShade="BF"/>
          <w:sz w:val="28"/>
          <w:szCs w:val="28"/>
          <w:lang w:val="nl-NL"/>
        </w:rPr>
      </w:pPr>
      <w:r w:rsidRPr="002323BF">
        <w:rPr>
          <w:lang w:val="nl-NL"/>
        </w:rPr>
        <w:br w:type="page"/>
      </w:r>
    </w:p>
    <w:p w:rsidR="000B7DA0" w:rsidRPr="002323BF" w:rsidRDefault="000B7DA0" w:rsidP="000B7DA0">
      <w:pPr>
        <w:pStyle w:val="Kop1"/>
        <w:rPr>
          <w:lang w:val="nl-NL"/>
        </w:rPr>
      </w:pPr>
      <w:bookmarkStart w:id="7" w:name="_Toc390254279"/>
      <w:r w:rsidRPr="002323BF">
        <w:rPr>
          <w:lang w:val="nl-NL"/>
        </w:rPr>
        <w:lastRenderedPageBreak/>
        <w:t>Crawler applicatie</w:t>
      </w:r>
      <w:bookmarkEnd w:id="7"/>
    </w:p>
    <w:p w:rsidR="000B7DA0" w:rsidRPr="002323BF" w:rsidRDefault="000B7DA0" w:rsidP="000B7DA0">
      <w:pPr>
        <w:rPr>
          <w:lang w:val="nl-NL"/>
        </w:rPr>
      </w:pPr>
      <w:r w:rsidRPr="002323BF">
        <w:rPr>
          <w:lang w:val="nl-NL"/>
        </w:rPr>
        <w:t xml:space="preserve">De crawler heeft 1 hoofdtaak namelijk: documenten in de documentqueue zetten. Dit doet de crawler door na het starten aan de master een URI te vragen en die te crawlen. Nadat het document is binnengekomen wordt het naar de documentqueue gestuurd. </w:t>
      </w:r>
    </w:p>
    <w:p w:rsidR="000B7DA0" w:rsidRPr="002323BF" w:rsidRDefault="000B7DA0" w:rsidP="000B7DA0">
      <w:pPr>
        <w:rPr>
          <w:lang w:val="nl-NL"/>
        </w:rPr>
      </w:pPr>
      <w:r w:rsidRPr="002323BF">
        <w:rPr>
          <w:lang w:val="nl-NL"/>
        </w:rPr>
        <w:t xml:space="preserve">Tijdens het crawlen wordt er gebruikt gemaakt van CURL. CURL is een proces dat gestart wordt en de http header en de content kan downloaden. </w:t>
      </w:r>
    </w:p>
    <w:p w:rsidR="000B7DA0" w:rsidRPr="002323BF" w:rsidRDefault="000B7DA0" w:rsidP="000B7DA0">
      <w:pPr>
        <w:rPr>
          <w:lang w:val="nl-NL"/>
        </w:rPr>
      </w:pPr>
      <w:r w:rsidRPr="002323BF">
        <w:rPr>
          <w:lang w:val="nl-NL"/>
        </w:rPr>
        <w:t xml:space="preserve">Het crawler proces verwerkt deze data vervolgens. Eerst wordt de http header uitgelezen. Er wordt gekeken of er geen 3xx Redirection http code terug komt. Is dit wel het geval dan wordt er gezocht naar de redirect URI. </w:t>
      </w:r>
    </w:p>
    <w:p w:rsidR="000B7DA0" w:rsidRPr="002323BF" w:rsidRDefault="000B7DA0" w:rsidP="000B7DA0">
      <w:pPr>
        <w:rPr>
          <w:lang w:val="nl-NL"/>
        </w:rPr>
      </w:pPr>
      <w:r w:rsidRPr="002323BF">
        <w:rPr>
          <w:lang w:val="nl-NL"/>
        </w:rPr>
        <w:t xml:space="preserve">Deze redirect URI wordt terug gestuurd naar de master met een PUT URI pakket. De content van dit pakket bevat de redirect URI en de relevantie van de initiële URI die verkregen is van het GET URI pakket. </w:t>
      </w:r>
    </w:p>
    <w:p w:rsidR="000B7DA0" w:rsidRPr="002323BF" w:rsidRDefault="000B7DA0" w:rsidP="000B7DA0">
      <w:pPr>
        <w:rPr>
          <w:lang w:val="nl-NL"/>
        </w:rPr>
      </w:pPr>
      <w:r w:rsidRPr="002323BF">
        <w:rPr>
          <w:lang w:val="nl-NL"/>
        </w:rPr>
        <w:t xml:space="preserve">Als er geen 3xx redirection http code terug komt, wordt er gecontroleerd of de http header het goede content type bevat. Er is voor gekozen om alleen “text/html” te accepteren. </w:t>
      </w:r>
    </w:p>
    <w:p w:rsidR="000B7DA0" w:rsidRPr="002323BF" w:rsidRDefault="000B7DA0" w:rsidP="000B7DA0">
      <w:r w:rsidRPr="002323BF">
        <w:rPr>
          <w:lang w:val="nl-NL"/>
        </w:rPr>
        <w:t xml:space="preserve">Indien het content type hier niet gelijk aan is, wordt er niks gedaan met de URI. Wanneer het content type wel correct is wordt er een thywinpacket  met de waardes PUT DOCUMENT gemaakt. </w:t>
      </w:r>
      <w:r w:rsidRPr="002323BF">
        <w:t xml:space="preserve">Dit pakket wordt verstuurd naar de document queue. </w:t>
      </w:r>
    </w:p>
    <w:p w:rsidR="000B7DA0" w:rsidRPr="002323BF" w:rsidRDefault="000B7DA0" w:rsidP="000B7DA0">
      <w:pPr>
        <w:pStyle w:val="Kop1"/>
      </w:pPr>
      <w:bookmarkStart w:id="8" w:name="_Toc390254280"/>
      <w:r w:rsidRPr="002323BF">
        <w:rPr>
          <w:lang w:val="nl-NL"/>
        </w:rPr>
        <w:t>Parser applicatie</w:t>
      </w:r>
      <w:bookmarkEnd w:id="8"/>
    </w:p>
    <w:p w:rsidR="000B7DA0" w:rsidRPr="002323BF" w:rsidRDefault="000B7DA0" w:rsidP="000B7DA0">
      <w:pPr>
        <w:rPr>
          <w:lang w:val="nl-NL"/>
        </w:rPr>
      </w:pPr>
      <w:r w:rsidRPr="002323BF">
        <w:rPr>
          <w:lang w:val="nl-NL"/>
        </w:rPr>
        <w:t>De parser heeft 2 hoofdtaken namelijk: URI’s zoeken in een document en deze geven aan de master en een documentvector maken van het document en ervoor zorgen dat deze wordt opgeslagen in de database. De parser begint door aan de document queue een document te vragen. Uit dit document worden dan eerst de URI’s gehaald daarna word de tekstuele content uit het document gehaald en wordt hiervan een documentvector gemaakt en deze wordt opgeslagen.</w:t>
      </w:r>
    </w:p>
    <w:p w:rsidR="000B7DA0" w:rsidRPr="002323BF" w:rsidRDefault="000B7DA0" w:rsidP="000B7DA0">
      <w:pPr>
        <w:pStyle w:val="Kop1"/>
        <w:rPr>
          <w:lang w:val="nl-NL"/>
        </w:rPr>
      </w:pPr>
      <w:bookmarkStart w:id="9" w:name="_Toc390254281"/>
      <w:r w:rsidRPr="002323BF">
        <w:rPr>
          <w:lang w:val="nl-NL"/>
        </w:rPr>
        <w:t>Searchengine applicatie</w:t>
      </w:r>
      <w:bookmarkEnd w:id="9"/>
    </w:p>
    <w:p w:rsidR="000B7DA0" w:rsidRPr="002323BF" w:rsidRDefault="000B7DA0" w:rsidP="000B7DA0">
      <w:pPr>
        <w:rPr>
          <w:lang w:val="nl-NL"/>
        </w:rPr>
      </w:pPr>
      <w:r w:rsidRPr="002323BF">
        <w:rPr>
          <w:lang w:val="nl-NL"/>
        </w:rPr>
        <w:t>De searchengine heeft 1 hoofdtaak namelijk: het beantwoorden van zoek requests met een lijst met documentvectoren. De searchengine dient vooral als tussenlaag tussen de webapplicatie (geschreven in PHP) en de Postgresql database. De searchengine wacht op een verzoek en zal deze beantwoorden met de meest relevante resultaten bij dat verzoek.</w:t>
      </w:r>
    </w:p>
    <w:p w:rsidR="000B7DA0" w:rsidRPr="002323BF" w:rsidRDefault="000B7DA0" w:rsidP="000B7DA0">
      <w:pPr>
        <w:rPr>
          <w:rFonts w:eastAsiaTheme="majorEastAsia" w:cstheme="majorBidi"/>
          <w:b/>
          <w:bCs/>
          <w:color w:val="830F0E" w:themeColor="accent1" w:themeShade="BF"/>
          <w:sz w:val="28"/>
          <w:szCs w:val="28"/>
          <w:lang w:val="nl-NL"/>
        </w:rPr>
      </w:pPr>
      <w:r w:rsidRPr="002323BF">
        <w:rPr>
          <w:lang w:val="nl-NL"/>
        </w:rPr>
        <w:br w:type="page"/>
      </w:r>
    </w:p>
    <w:p w:rsidR="000B7DA0" w:rsidRPr="002323BF" w:rsidRDefault="000B7DA0" w:rsidP="000B7DA0">
      <w:pPr>
        <w:pStyle w:val="Kop1"/>
      </w:pPr>
      <w:bookmarkStart w:id="10" w:name="_Toc390254282"/>
      <w:r w:rsidRPr="002323BF">
        <w:lastRenderedPageBreak/>
        <w:t>De master</w:t>
      </w:r>
      <w:bookmarkEnd w:id="10"/>
    </w:p>
    <w:p w:rsidR="000B7DA0" w:rsidRPr="002323BF" w:rsidRDefault="000B7DA0" w:rsidP="000B7DA0">
      <w:pPr>
        <w:rPr>
          <w:lang w:val="nl-NL"/>
        </w:rPr>
      </w:pPr>
      <w:r w:rsidRPr="002323BF">
        <w:rPr>
          <w:lang w:val="nl-NL"/>
        </w:rPr>
        <w:t xml:space="preserve">De master is het brein van de webcrawler. De master communiceert met de crawler(s) en de parser(s) en slaat alle data op die binnenkomt in een database. </w:t>
      </w:r>
    </w:p>
    <w:p w:rsidR="000B7DA0" w:rsidRPr="002323BF" w:rsidRDefault="000B7DA0" w:rsidP="000B7DA0">
      <w:pPr>
        <w:rPr>
          <w:lang w:val="nl-NL"/>
        </w:rPr>
      </w:pPr>
      <w:r w:rsidRPr="002323BF">
        <w:rPr>
          <w:lang w:val="nl-NL"/>
        </w:rPr>
        <w:t>Voor het opstarten van de Master zijn er de volgende argumenten:</w:t>
      </w:r>
    </w:p>
    <w:p w:rsidR="000B7DA0" w:rsidRPr="002323BF" w:rsidRDefault="000B7DA0" w:rsidP="000B7DA0">
      <w:pPr>
        <w:pStyle w:val="Lijstalinea"/>
        <w:numPr>
          <w:ilvl w:val="0"/>
          <w:numId w:val="3"/>
        </w:numPr>
        <w:spacing w:after="200" w:line="276" w:lineRule="auto"/>
      </w:pPr>
      <w:r w:rsidRPr="002323BF">
        <w:t>Port</w:t>
      </w:r>
    </w:p>
    <w:p w:rsidR="000B7DA0" w:rsidRPr="002323BF" w:rsidRDefault="000B7DA0" w:rsidP="000B7DA0">
      <w:pPr>
        <w:pStyle w:val="Lijstalinea"/>
        <w:numPr>
          <w:ilvl w:val="0"/>
          <w:numId w:val="3"/>
        </w:numPr>
        <w:spacing w:after="200" w:line="276" w:lineRule="auto"/>
      </w:pPr>
      <w:r w:rsidRPr="002323BF">
        <w:t>Blacklist file (optioneel)</w:t>
      </w:r>
    </w:p>
    <w:p w:rsidR="000B7DA0" w:rsidRPr="002323BF" w:rsidRDefault="000B7DA0" w:rsidP="000B7DA0">
      <w:pPr>
        <w:rPr>
          <w:lang w:val="nl-NL"/>
        </w:rPr>
      </w:pPr>
      <w:r w:rsidRPr="002323BF">
        <w:rPr>
          <w:lang w:val="nl-NL"/>
        </w:rPr>
        <w:t xml:space="preserve">Dit is de port waar de Master server bereikbaar op is voor de Parser en Crawler. De blacklist is een lijst met URI’s of delen van URI’s die ingelezen wordt. Alle binnenkomende URIs worden tegen deze blacklist gehouden en als er een match is zal deze niet worden mee genomen naar de queue. De gedetailleerde werking van de blacklist wordt in een later hoofdstuk beschreven. </w:t>
      </w:r>
    </w:p>
    <w:p w:rsidR="000B7DA0" w:rsidRPr="002323BF" w:rsidRDefault="000B7DA0" w:rsidP="000B7DA0">
      <w:pPr>
        <w:pStyle w:val="Kop2"/>
      </w:pPr>
      <w:bookmarkStart w:id="11" w:name="_Toc390254283"/>
      <w:r w:rsidRPr="002323BF">
        <w:t>Server Interface</w:t>
      </w:r>
      <w:bookmarkEnd w:id="11"/>
    </w:p>
    <w:p w:rsidR="000B7DA0" w:rsidRPr="002323BF" w:rsidRDefault="000B7DA0" w:rsidP="000B7DA0">
      <w:pPr>
        <w:rPr>
          <w:lang w:val="nl-NL"/>
        </w:rPr>
      </w:pPr>
      <w:r w:rsidRPr="002323BF">
        <w:rPr>
          <w:lang w:val="nl-NL"/>
        </w:rPr>
        <w:t xml:space="preserve">De master heeft een multi-threaded server. Wanneer een Parser of Crawler zich meld, zal er een verbinding opengehouden worden. </w:t>
      </w:r>
    </w:p>
    <w:p w:rsidR="000B7DA0" w:rsidRPr="002323BF" w:rsidRDefault="000B7DA0" w:rsidP="000B7DA0">
      <w:pPr>
        <w:rPr>
          <w:lang w:val="nl-NL"/>
        </w:rPr>
      </w:pPr>
      <w:r w:rsidRPr="002323BF">
        <w:rPr>
          <w:lang w:val="nl-NL"/>
        </w:rPr>
        <w:t xml:space="preserve">Er kunnen maximaal 127 verbindingen worden opgezet en opgehouden tegelijkertijd. Dit houdt in dat er maximaal 127 Crawlers/Parsers tegelijkertijd informatie kunnen uitwisselen met het Master proces. </w:t>
      </w:r>
    </w:p>
    <w:p w:rsidR="000B7DA0" w:rsidRPr="002323BF" w:rsidRDefault="000B7DA0" w:rsidP="000B7DA0">
      <w:pPr>
        <w:rPr>
          <w:lang w:val="nl-NL"/>
        </w:rPr>
      </w:pPr>
      <w:r w:rsidRPr="002323BF">
        <w:rPr>
          <w:lang w:val="nl-NL"/>
        </w:rPr>
        <w:t>De volgende requests worden afgehandeld door de Master:</w:t>
      </w:r>
    </w:p>
    <w:p w:rsidR="000B7DA0" w:rsidRPr="002323BF" w:rsidRDefault="000B7DA0" w:rsidP="000B7DA0">
      <w:pPr>
        <w:pStyle w:val="Lijstalinea"/>
        <w:numPr>
          <w:ilvl w:val="0"/>
          <w:numId w:val="9"/>
        </w:numPr>
        <w:spacing w:after="200" w:line="276" w:lineRule="auto"/>
      </w:pPr>
      <w:r w:rsidRPr="002323BF">
        <w:t>GET URI</w:t>
      </w:r>
    </w:p>
    <w:p w:rsidR="000B7DA0" w:rsidRPr="002323BF" w:rsidRDefault="000B7DA0" w:rsidP="000B7DA0">
      <w:pPr>
        <w:pStyle w:val="Lijstalinea"/>
        <w:numPr>
          <w:ilvl w:val="0"/>
          <w:numId w:val="9"/>
        </w:numPr>
        <w:spacing w:after="200" w:line="276" w:lineRule="auto"/>
      </w:pPr>
      <w:r w:rsidRPr="002323BF">
        <w:t>PUT URI</w:t>
      </w:r>
    </w:p>
    <w:p w:rsidR="000B7DA0" w:rsidRPr="002323BF" w:rsidRDefault="000B7DA0" w:rsidP="000B7DA0">
      <w:pPr>
        <w:pStyle w:val="Lijstalinea"/>
        <w:numPr>
          <w:ilvl w:val="0"/>
          <w:numId w:val="9"/>
        </w:numPr>
        <w:spacing w:after="200" w:line="276" w:lineRule="auto"/>
      </w:pPr>
      <w:r w:rsidRPr="002323BF">
        <w:t>GET Document</w:t>
      </w:r>
    </w:p>
    <w:p w:rsidR="000B7DA0" w:rsidRPr="002323BF" w:rsidRDefault="000B7DA0" w:rsidP="000B7DA0">
      <w:pPr>
        <w:pStyle w:val="Lijstalinea"/>
        <w:numPr>
          <w:ilvl w:val="0"/>
          <w:numId w:val="9"/>
        </w:numPr>
        <w:spacing w:after="200" w:line="276" w:lineRule="auto"/>
      </w:pPr>
      <w:r w:rsidRPr="002323BF">
        <w:t>PUT Document</w:t>
      </w:r>
    </w:p>
    <w:p w:rsidR="000B7DA0" w:rsidRPr="002323BF" w:rsidRDefault="000B7DA0" w:rsidP="000B7DA0">
      <w:pPr>
        <w:pStyle w:val="Lijstalinea"/>
        <w:numPr>
          <w:ilvl w:val="0"/>
          <w:numId w:val="9"/>
        </w:numPr>
        <w:spacing w:after="200" w:line="276" w:lineRule="auto"/>
      </w:pPr>
      <w:r w:rsidRPr="002323BF">
        <w:t>PUT DocumentVector</w:t>
      </w:r>
    </w:p>
    <w:p w:rsidR="000B7DA0" w:rsidRPr="002323BF" w:rsidRDefault="000B7DA0" w:rsidP="000B7DA0">
      <w:pPr>
        <w:pStyle w:val="Lijstalinea"/>
        <w:numPr>
          <w:ilvl w:val="0"/>
          <w:numId w:val="9"/>
        </w:numPr>
        <w:spacing w:after="200" w:line="276" w:lineRule="auto"/>
      </w:pPr>
      <w:r w:rsidRPr="002323BF">
        <w:t>PUT URIVector</w:t>
      </w:r>
    </w:p>
    <w:p w:rsidR="000B7DA0" w:rsidRPr="002323BF" w:rsidRDefault="000B7DA0" w:rsidP="0009443B">
      <w:pPr>
        <w:pStyle w:val="Kop4"/>
      </w:pPr>
      <w:r w:rsidRPr="002323BF">
        <w:t>GET URI</w:t>
      </w:r>
    </w:p>
    <w:p w:rsidR="000B7DA0" w:rsidRPr="002323BF" w:rsidRDefault="000B7DA0" w:rsidP="000B7DA0">
      <w:pPr>
        <w:rPr>
          <w:lang w:val="nl-NL"/>
        </w:rPr>
      </w:pPr>
      <w:r w:rsidRPr="002323BF">
        <w:rPr>
          <w:lang w:val="nl-NL"/>
        </w:rPr>
        <w:t xml:space="preserve">Wanneer de Master een GET URI request binnen krijgt, wordt er als eerste gekeken of de database leeg is. Indien deze leeg is, wordt deze aangevuld met de default URI’s, die tevens het start punt zijn. </w:t>
      </w:r>
    </w:p>
    <w:p w:rsidR="000B7DA0" w:rsidRPr="002323BF" w:rsidRDefault="000B7DA0" w:rsidP="000B7DA0">
      <w:pPr>
        <w:rPr>
          <w:lang w:val="nl-NL"/>
        </w:rPr>
      </w:pPr>
      <w:r w:rsidRPr="002323BF">
        <w:rPr>
          <w:lang w:val="nl-NL"/>
        </w:rPr>
        <w:t>Hierna wordt er gekeken of de in memory queue leeg is. Indien deze queue leeg is, worden er maximaal 50 URI</w:t>
      </w:r>
      <w:r w:rsidR="0094286C">
        <w:rPr>
          <w:lang w:val="nl-NL"/>
        </w:rPr>
        <w:t>’</w:t>
      </w:r>
      <w:r w:rsidRPr="002323BF">
        <w:rPr>
          <w:lang w:val="nl-NL"/>
        </w:rPr>
        <w:t>s uit de database gehaald. Deze worden daarna in de memory queue gezet.</w:t>
      </w:r>
    </w:p>
    <w:p w:rsidR="000B7DA0" w:rsidRPr="002323BF" w:rsidRDefault="000B7DA0" w:rsidP="000B7DA0">
      <w:pPr>
        <w:rPr>
          <w:lang w:val="nl-NL"/>
        </w:rPr>
      </w:pPr>
      <w:r w:rsidRPr="002323BF">
        <w:rPr>
          <w:lang w:val="nl-NL"/>
        </w:rPr>
        <w:t>Vervolgens wordt er een URI Packet uit de queue gehaald en wordt deze terug gestuurd naar de client via het Thywin Protocol.</w:t>
      </w:r>
    </w:p>
    <w:p w:rsidR="000B7DA0" w:rsidRPr="002323BF" w:rsidRDefault="000B7DA0" w:rsidP="000B7DA0">
      <w:pPr>
        <w:rPr>
          <w:lang w:val="nl-NL"/>
        </w:rPr>
      </w:pPr>
      <w:r w:rsidRPr="002323BF">
        <w:rPr>
          <w:lang w:val="nl-NL"/>
        </w:rPr>
        <w:t>Het terug gestuurde Thywin packet is als volgt opgebouwd:</w:t>
      </w:r>
    </w:p>
    <w:p w:rsidR="000B7DA0" w:rsidRPr="002323BF" w:rsidRDefault="000B7DA0" w:rsidP="000B7DA0">
      <w:pPr>
        <w:pStyle w:val="Lijstalinea"/>
        <w:numPr>
          <w:ilvl w:val="0"/>
          <w:numId w:val="8"/>
        </w:numPr>
        <w:spacing w:after="200" w:line="276" w:lineRule="auto"/>
      </w:pPr>
      <w:r w:rsidRPr="002323BF">
        <w:t>Method: RESPONSE</w:t>
      </w:r>
    </w:p>
    <w:p w:rsidR="000B7DA0" w:rsidRPr="002323BF" w:rsidRDefault="000B7DA0" w:rsidP="000B7DA0">
      <w:pPr>
        <w:pStyle w:val="Lijstalinea"/>
        <w:numPr>
          <w:ilvl w:val="0"/>
          <w:numId w:val="8"/>
        </w:numPr>
        <w:spacing w:after="200" w:line="276" w:lineRule="auto"/>
      </w:pPr>
      <w:r w:rsidRPr="002323BF">
        <w:lastRenderedPageBreak/>
        <w:t>Type: URI</w:t>
      </w:r>
    </w:p>
    <w:p w:rsidR="000B7DA0" w:rsidRPr="002323BF" w:rsidRDefault="000B7DA0" w:rsidP="000B7DA0">
      <w:pPr>
        <w:pStyle w:val="Lijstalinea"/>
        <w:numPr>
          <w:ilvl w:val="0"/>
          <w:numId w:val="8"/>
        </w:numPr>
        <w:spacing w:after="200" w:line="276" w:lineRule="auto"/>
      </w:pPr>
      <w:r w:rsidRPr="002323BF">
        <w:t>CONTENT: URIPacket</w:t>
      </w:r>
    </w:p>
    <w:p w:rsidR="000B7DA0" w:rsidRPr="002323BF" w:rsidRDefault="000B7DA0" w:rsidP="0009443B">
      <w:pPr>
        <w:pStyle w:val="Kop4"/>
        <w:rPr>
          <w:lang w:val="nl-NL"/>
        </w:rPr>
      </w:pPr>
      <w:r w:rsidRPr="002323BF">
        <w:rPr>
          <w:lang w:val="nl-NL"/>
        </w:rPr>
        <w:t>GET Document</w:t>
      </w:r>
    </w:p>
    <w:p w:rsidR="000B7DA0" w:rsidRPr="002323BF" w:rsidRDefault="000B7DA0" w:rsidP="000B7DA0">
      <w:pPr>
        <w:rPr>
          <w:lang w:val="nl-NL"/>
        </w:rPr>
      </w:pPr>
      <w:r w:rsidRPr="002323BF">
        <w:rPr>
          <w:lang w:val="nl-NL"/>
        </w:rPr>
        <w:t xml:space="preserve">Wanneer de Master een GET Document request binnen krijgt, wordt er als eerste gekeken of de DocumentQueue Semaphore tenminste 1x een request door kan laten. Dit is het geval als er tenminste 1 document in de queue staat. </w:t>
      </w:r>
    </w:p>
    <w:p w:rsidR="000B7DA0" w:rsidRPr="002323BF" w:rsidRDefault="000B7DA0" w:rsidP="000B7DA0">
      <w:pPr>
        <w:rPr>
          <w:lang w:val="nl-NL"/>
        </w:rPr>
      </w:pPr>
      <w:r w:rsidRPr="002323BF">
        <w:rPr>
          <w:lang w:val="nl-NL"/>
        </w:rPr>
        <w:t xml:space="preserve">Als dit niet het geval is, zal de request blocking zijn tot er een nieuwe document in de queue staat. </w:t>
      </w:r>
    </w:p>
    <w:p w:rsidR="000B7DA0" w:rsidRPr="002323BF" w:rsidRDefault="000B7DA0" w:rsidP="000B7DA0">
      <w:pPr>
        <w:rPr>
          <w:lang w:val="nl-NL"/>
        </w:rPr>
      </w:pPr>
      <w:r w:rsidRPr="002323BF">
        <w:rPr>
          <w:lang w:val="nl-NL"/>
        </w:rPr>
        <w:t>Na de semaphore wordt er een document uit de database/queue gehaald en wordt deze terug gestuurd naar de client via het Thywin Protocol.</w:t>
      </w:r>
    </w:p>
    <w:p w:rsidR="000B7DA0" w:rsidRPr="002323BF" w:rsidRDefault="000B7DA0" w:rsidP="000B7DA0">
      <w:pPr>
        <w:rPr>
          <w:lang w:val="nl-NL"/>
        </w:rPr>
      </w:pPr>
      <w:r w:rsidRPr="002323BF">
        <w:rPr>
          <w:lang w:val="nl-NL"/>
        </w:rPr>
        <w:t>Het terug gestuurde Thywin packet is als volgt opgebouwd:</w:t>
      </w:r>
    </w:p>
    <w:p w:rsidR="000B7DA0" w:rsidRPr="002323BF" w:rsidRDefault="000B7DA0" w:rsidP="000B7DA0">
      <w:pPr>
        <w:pStyle w:val="Lijstalinea"/>
        <w:numPr>
          <w:ilvl w:val="0"/>
          <w:numId w:val="8"/>
        </w:numPr>
        <w:spacing w:after="200" w:line="276" w:lineRule="auto"/>
      </w:pPr>
      <w:r w:rsidRPr="002323BF">
        <w:t>Method: RESPONSE</w:t>
      </w:r>
    </w:p>
    <w:p w:rsidR="000B7DA0" w:rsidRPr="002323BF" w:rsidRDefault="000B7DA0" w:rsidP="000B7DA0">
      <w:pPr>
        <w:pStyle w:val="Lijstalinea"/>
        <w:numPr>
          <w:ilvl w:val="0"/>
          <w:numId w:val="8"/>
        </w:numPr>
        <w:spacing w:after="200" w:line="276" w:lineRule="auto"/>
        <w:rPr>
          <w:lang w:val="nl-NL"/>
        </w:rPr>
      </w:pPr>
      <w:r w:rsidRPr="002323BF">
        <w:rPr>
          <w:lang w:val="nl-NL"/>
        </w:rPr>
        <w:t>Type: URI</w:t>
      </w:r>
    </w:p>
    <w:p w:rsidR="000B7DA0" w:rsidRPr="0009443B" w:rsidRDefault="000B7DA0" w:rsidP="000B7DA0">
      <w:pPr>
        <w:pStyle w:val="Lijstalinea"/>
        <w:numPr>
          <w:ilvl w:val="0"/>
          <w:numId w:val="8"/>
        </w:numPr>
        <w:spacing w:after="200" w:line="276" w:lineRule="auto"/>
        <w:rPr>
          <w:lang w:val="nl-NL"/>
        </w:rPr>
      </w:pPr>
      <w:r w:rsidRPr="002323BF">
        <w:rPr>
          <w:lang w:val="nl-NL"/>
        </w:rPr>
        <w:t>CONTENT: DocumentPacket</w:t>
      </w:r>
    </w:p>
    <w:p w:rsidR="000B7DA0" w:rsidRPr="002323BF" w:rsidRDefault="000B7DA0" w:rsidP="0009443B">
      <w:pPr>
        <w:pStyle w:val="Kop4"/>
        <w:rPr>
          <w:lang w:val="nl-NL"/>
        </w:rPr>
      </w:pPr>
      <w:r w:rsidRPr="002323BF">
        <w:rPr>
          <w:lang w:val="nl-NL"/>
        </w:rPr>
        <w:t>PUT URI</w:t>
      </w:r>
    </w:p>
    <w:p w:rsidR="000B7DA0" w:rsidRPr="002323BF" w:rsidRDefault="000B7DA0" w:rsidP="000B7DA0">
      <w:pPr>
        <w:rPr>
          <w:lang w:val="nl-NL"/>
        </w:rPr>
      </w:pPr>
      <w:r w:rsidRPr="002323BF">
        <w:rPr>
          <w:lang w:val="nl-NL"/>
        </w:rPr>
        <w:t xml:space="preserve">Bij een PUT URI request wordt er gekeken of de URI al voorkomt in de URI lijst op de database. Indien dit niet het geval is, wordt deze toegevoegt aan de URI Queue. </w:t>
      </w:r>
    </w:p>
    <w:p w:rsidR="000B7DA0" w:rsidRPr="002323BF" w:rsidRDefault="000B7DA0" w:rsidP="000B7DA0">
      <w:pPr>
        <w:rPr>
          <w:lang w:val="nl-NL"/>
        </w:rPr>
      </w:pPr>
      <w:r w:rsidRPr="002323BF">
        <w:rPr>
          <w:lang w:val="nl-NL"/>
        </w:rPr>
        <w:t xml:space="preserve">Als de URI al in de lijst voor komt, wordt er genoteerd dat de URI is voor gekomen. Dit is een teller die elke keer wordt opgehoogd wanneer de URI binnen komt. </w:t>
      </w:r>
    </w:p>
    <w:p w:rsidR="000B7DA0" w:rsidRPr="002323BF" w:rsidRDefault="000B7DA0" w:rsidP="000B7DA0">
      <w:pPr>
        <w:rPr>
          <w:lang w:val="nl-NL"/>
        </w:rPr>
      </w:pPr>
      <w:r w:rsidRPr="002323BF">
        <w:rPr>
          <w:lang w:val="nl-NL"/>
        </w:rPr>
        <w:t xml:space="preserve">Er wordt geen response gegeven aan de client. </w:t>
      </w:r>
    </w:p>
    <w:p w:rsidR="000B7DA0" w:rsidRPr="002323BF" w:rsidRDefault="000B7DA0" w:rsidP="0009443B">
      <w:pPr>
        <w:pStyle w:val="Kop4"/>
        <w:rPr>
          <w:lang w:val="nl-NL"/>
        </w:rPr>
      </w:pPr>
      <w:r w:rsidRPr="002323BF">
        <w:rPr>
          <w:lang w:val="nl-NL"/>
        </w:rPr>
        <w:t>PUT Document</w:t>
      </w:r>
    </w:p>
    <w:p w:rsidR="000B7DA0" w:rsidRPr="002323BF" w:rsidRDefault="000B7DA0" w:rsidP="000B7DA0">
      <w:pPr>
        <w:rPr>
          <w:lang w:val="nl-NL"/>
        </w:rPr>
      </w:pPr>
      <w:r w:rsidRPr="002323BF">
        <w:rPr>
          <w:lang w:val="nl-NL"/>
        </w:rPr>
        <w:t xml:space="preserve">Bij een PUT Document request wordt er gekeken of de URI waar het document vandaan komt al voorkomt in de URI lijst op de database. Indien dit niet het geval is, wordt er niks gedaan met het document. </w:t>
      </w:r>
    </w:p>
    <w:p w:rsidR="000B7DA0" w:rsidRPr="002323BF" w:rsidRDefault="000B7DA0" w:rsidP="000B7DA0">
      <w:pPr>
        <w:rPr>
          <w:lang w:val="nl-NL"/>
        </w:rPr>
      </w:pPr>
      <w:r w:rsidRPr="002323BF">
        <w:rPr>
          <w:lang w:val="nl-NL"/>
        </w:rPr>
        <w:t xml:space="preserve">Als de URI al in de lijst voor komt, wordt het document opgeslagen in de database. Ook wordt er een semafoor opgehoogd met 1, om zo aan te geven dat er een nieuw document beschikbaar is voor de GET Document requests. </w:t>
      </w:r>
    </w:p>
    <w:p w:rsidR="000B7DA0" w:rsidRPr="002323BF" w:rsidRDefault="000B7DA0" w:rsidP="0009443B">
      <w:pPr>
        <w:pStyle w:val="Kop4"/>
        <w:rPr>
          <w:lang w:val="nl-NL"/>
        </w:rPr>
      </w:pPr>
      <w:r w:rsidRPr="002323BF">
        <w:rPr>
          <w:lang w:val="nl-NL"/>
        </w:rPr>
        <w:t>PUT DocumentVector</w:t>
      </w:r>
    </w:p>
    <w:p w:rsidR="000B7DA0" w:rsidRPr="002323BF" w:rsidRDefault="000B7DA0" w:rsidP="000B7DA0">
      <w:pPr>
        <w:rPr>
          <w:lang w:val="nl-NL"/>
        </w:rPr>
      </w:pPr>
      <w:r w:rsidRPr="002323BF">
        <w:rPr>
          <w:lang w:val="nl-NL"/>
        </w:rPr>
        <w:t xml:space="preserve">Bij een PUT DocumentVector wordt de data van een document opgeslagen in de database. De DocumentVector bevat keywords met een getal van het aantal keren dat het woord voorkomt in een document, ook wel de occurrence . Elk keyword met bijbehorende uri_id en occurrence wordt opgeslagen in de indices tabel. </w:t>
      </w:r>
    </w:p>
    <w:p w:rsidR="000B7DA0" w:rsidRPr="002323BF" w:rsidRDefault="000B7DA0" w:rsidP="0009443B">
      <w:pPr>
        <w:pStyle w:val="Kop4"/>
        <w:rPr>
          <w:lang w:val="nl-NL"/>
        </w:rPr>
      </w:pPr>
      <w:r w:rsidRPr="002323BF">
        <w:rPr>
          <w:lang w:val="nl-NL"/>
        </w:rPr>
        <w:lastRenderedPageBreak/>
        <w:t>PUT URIVector</w:t>
      </w:r>
    </w:p>
    <w:p w:rsidR="000B7DA0" w:rsidRPr="002323BF" w:rsidRDefault="000B7DA0" w:rsidP="000B7DA0">
      <w:pPr>
        <w:rPr>
          <w:lang w:val="nl-NL"/>
        </w:rPr>
      </w:pPr>
      <w:r w:rsidRPr="002323BF">
        <w:rPr>
          <w:lang w:val="nl-NL"/>
        </w:rPr>
        <w:t xml:space="preserve">Bij een PUT URIVector worden er meerdere URI’s opgeslagen in de database. Hierbij wordt hetzelfde het proces voor een PUT URI herhaalt voor elke URI en in een pakket verstuurd. </w:t>
      </w:r>
    </w:p>
    <w:p w:rsidR="000B7DA0" w:rsidRPr="002323BF" w:rsidRDefault="000B7DA0" w:rsidP="000B7DA0">
      <w:pPr>
        <w:rPr>
          <w:lang w:val="nl-NL"/>
        </w:rPr>
      </w:pPr>
    </w:p>
    <w:p w:rsidR="009A76DE" w:rsidRPr="002323BF" w:rsidRDefault="009A76DE" w:rsidP="000B7DA0">
      <w:pPr>
        <w:rPr>
          <w:lang w:val="nl-NL"/>
        </w:rPr>
      </w:pPr>
    </w:p>
    <w:sectPr w:rsidR="009A76DE" w:rsidRPr="002323B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2BBC" w:rsidRDefault="00FF2BBC" w:rsidP="005D158A">
      <w:pPr>
        <w:spacing w:after="0" w:line="240" w:lineRule="auto"/>
      </w:pPr>
      <w:r>
        <w:separator/>
      </w:r>
    </w:p>
  </w:endnote>
  <w:endnote w:type="continuationSeparator" w:id="0">
    <w:p w:rsidR="00FF2BBC" w:rsidRDefault="00FF2BBC"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Voettekst"/>
    </w:pPr>
    <w:r>
      <w:rPr>
        <w:noProof/>
        <w:lang w:val="nl-NL" w:eastAsia="nl-NL"/>
      </w:rPr>
      <mc:AlternateContent>
        <mc:Choice Requires="wps">
          <w:drawing>
            <wp:anchor distT="0" distB="0" distL="114300" distR="114300" simplePos="0" relativeHeight="251663360" behindDoc="0" locked="0" layoutInCell="1" allowOverlap="1" wp14:anchorId="20F9B1CC" wp14:editId="2626A95D">
              <wp:simplePos x="0" y="0"/>
              <wp:positionH relativeFrom="column">
                <wp:posOffset>-952500</wp:posOffset>
              </wp:positionH>
              <wp:positionV relativeFrom="paragraph">
                <wp:posOffset>237490</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5pt;margin-top:18.7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" fillcolor="#b01513 [3204]" strokecolor="#b78a0e" strokeweight="1.5pt">
              <v:stroke endcap="round"/>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2BBC" w:rsidRDefault="00FF2BBC" w:rsidP="005D158A">
      <w:pPr>
        <w:spacing w:after="0" w:line="240" w:lineRule="auto"/>
      </w:pPr>
      <w:r>
        <w:separator/>
      </w:r>
    </w:p>
  </w:footnote>
  <w:footnote w:type="continuationSeparator" w:id="0">
    <w:p w:rsidR="00FF2BBC" w:rsidRDefault="00FF2BBC"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Koptekst"/>
    </w:pPr>
    <w:r>
      <w:rPr>
        <w:noProof/>
        <w:lang w:val="nl-NL" w:eastAsia="nl-NL"/>
      </w:rPr>
      <mc:AlternateContent>
        <mc:Choice Requires="wps">
          <w:drawing>
            <wp:anchor distT="0" distB="0" distL="114300" distR="114300" simplePos="0" relativeHeight="251661312" behindDoc="0" locked="0" layoutInCell="1" allowOverlap="1" wp14:anchorId="38D87788" wp14:editId="636E690E">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58A" w:rsidRDefault="005D158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C3D9C"/>
    <w:multiLevelType w:val="hybridMultilevel"/>
    <w:tmpl w:val="82405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713147A"/>
    <w:multiLevelType w:val="hybridMultilevel"/>
    <w:tmpl w:val="684831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8F956AD"/>
    <w:multiLevelType w:val="hybridMultilevel"/>
    <w:tmpl w:val="CBAC18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EEC2A35"/>
    <w:multiLevelType w:val="hybridMultilevel"/>
    <w:tmpl w:val="DF80E9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C300456"/>
    <w:multiLevelType w:val="hybridMultilevel"/>
    <w:tmpl w:val="0512F4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D713AC4"/>
    <w:multiLevelType w:val="hybridMultilevel"/>
    <w:tmpl w:val="71EAC0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8100183"/>
    <w:multiLevelType w:val="hybridMultilevel"/>
    <w:tmpl w:val="7EA04F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AF67AE6"/>
    <w:multiLevelType w:val="hybridMultilevel"/>
    <w:tmpl w:val="4EAE01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C03531B"/>
    <w:multiLevelType w:val="hybridMultilevel"/>
    <w:tmpl w:val="026E8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C354C88"/>
    <w:multiLevelType w:val="hybridMultilevel"/>
    <w:tmpl w:val="60C4A3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5"/>
  </w:num>
  <w:num w:numId="4">
    <w:abstractNumId w:val="8"/>
  </w:num>
  <w:num w:numId="5">
    <w:abstractNumId w:val="6"/>
  </w:num>
  <w:num w:numId="6">
    <w:abstractNumId w:val="9"/>
  </w:num>
  <w:num w:numId="7">
    <w:abstractNumId w:val="1"/>
  </w:num>
  <w:num w:numId="8">
    <w:abstractNumId w:val="2"/>
  </w:num>
  <w:num w:numId="9">
    <w:abstractNumId w:val="7"/>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76FE"/>
    <w:rsid w:val="0009443B"/>
    <w:rsid w:val="000A19F0"/>
    <w:rsid w:val="000B7DA0"/>
    <w:rsid w:val="001646EE"/>
    <w:rsid w:val="001C1540"/>
    <w:rsid w:val="00231204"/>
    <w:rsid w:val="002323BF"/>
    <w:rsid w:val="00245036"/>
    <w:rsid w:val="002D39ED"/>
    <w:rsid w:val="00366204"/>
    <w:rsid w:val="003909BE"/>
    <w:rsid w:val="003A01EE"/>
    <w:rsid w:val="003E621F"/>
    <w:rsid w:val="004035E8"/>
    <w:rsid w:val="004C5EB6"/>
    <w:rsid w:val="004C69E6"/>
    <w:rsid w:val="004F7A7E"/>
    <w:rsid w:val="005609E1"/>
    <w:rsid w:val="005C55A0"/>
    <w:rsid w:val="005D158A"/>
    <w:rsid w:val="00676A84"/>
    <w:rsid w:val="006D524B"/>
    <w:rsid w:val="007159BB"/>
    <w:rsid w:val="00733C5A"/>
    <w:rsid w:val="007B370E"/>
    <w:rsid w:val="007F3872"/>
    <w:rsid w:val="007F4E93"/>
    <w:rsid w:val="00801BF3"/>
    <w:rsid w:val="00845492"/>
    <w:rsid w:val="0094286C"/>
    <w:rsid w:val="009A76DE"/>
    <w:rsid w:val="009F2D90"/>
    <w:rsid w:val="00AC4315"/>
    <w:rsid w:val="00BB7836"/>
    <w:rsid w:val="00BD3F43"/>
    <w:rsid w:val="00C72AA9"/>
    <w:rsid w:val="00D04A69"/>
    <w:rsid w:val="00D25BE7"/>
    <w:rsid w:val="00DB7C3D"/>
    <w:rsid w:val="00E21178"/>
    <w:rsid w:val="00E221F5"/>
    <w:rsid w:val="00E640B3"/>
    <w:rsid w:val="00E83CAA"/>
    <w:rsid w:val="00EC5F32"/>
    <w:rsid w:val="00ED4D0C"/>
    <w:rsid w:val="00EE0EAE"/>
    <w:rsid w:val="00F302F7"/>
    <w:rsid w:val="00F34C37"/>
    <w:rsid w:val="00FF2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7159BB"/>
    <w:pPr>
      <w:keepNext/>
      <w:keepLines/>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7159BB"/>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character" w:styleId="Tekstvantijdelijkeaanduiding">
    <w:name w:val="Placeholder Text"/>
    <w:basedOn w:val="Standaardalinea-lettertype"/>
    <w:uiPriority w:val="99"/>
    <w:semiHidden/>
    <w:rsid w:val="00801BF3"/>
    <w:rPr>
      <w:color w:val="808080"/>
    </w:rPr>
  </w:style>
  <w:style w:type="paragraph" w:styleId="Ballontekst">
    <w:name w:val="Balloon Text"/>
    <w:basedOn w:val="Standaard"/>
    <w:link w:val="BallontekstChar"/>
    <w:uiPriority w:val="99"/>
    <w:semiHidden/>
    <w:unhideWhenUsed/>
    <w:rsid w:val="00801B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BF3"/>
    <w:rPr>
      <w:rFonts w:ascii="Tahoma" w:hAnsi="Tahoma" w:cs="Tahoma"/>
      <w:sz w:val="16"/>
      <w:szCs w:val="16"/>
    </w:rPr>
  </w:style>
  <w:style w:type="paragraph" w:styleId="Kopvaninhoudsopgave">
    <w:name w:val="TOC Heading"/>
    <w:basedOn w:val="Kop1"/>
    <w:next w:val="Standaard"/>
    <w:uiPriority w:val="39"/>
    <w:semiHidden/>
    <w:unhideWhenUsed/>
    <w:qFormat/>
    <w:rsid w:val="000B7DA0"/>
    <w:pPr>
      <w:spacing w:before="480" w:after="0" w:line="276" w:lineRule="auto"/>
      <w:outlineLvl w:val="9"/>
    </w:pPr>
    <w:rPr>
      <w:rFonts w:asciiTheme="majorHAnsi" w:hAnsiTheme="majorHAnsi"/>
      <w:b/>
      <w:bCs/>
      <w:color w:val="830F0E" w:themeColor="accent1" w:themeShade="BF"/>
      <w:sz w:val="28"/>
      <w:lang w:val="nl-NL" w:eastAsia="nl-NL"/>
    </w:rPr>
  </w:style>
  <w:style w:type="paragraph" w:styleId="Inhopg1">
    <w:name w:val="toc 1"/>
    <w:basedOn w:val="Standaard"/>
    <w:next w:val="Standaard"/>
    <w:autoRedefine/>
    <w:uiPriority w:val="39"/>
    <w:unhideWhenUsed/>
    <w:rsid w:val="000B7DA0"/>
    <w:pPr>
      <w:spacing w:after="100" w:line="276" w:lineRule="auto"/>
    </w:pPr>
    <w:rPr>
      <w:rFonts w:asciiTheme="minorHAnsi" w:eastAsiaTheme="minorHAnsi" w:hAnsiTheme="minorHAnsi"/>
      <w:szCs w:val="22"/>
      <w:lang w:val="nl-BE" w:eastAsia="en-US"/>
    </w:rPr>
  </w:style>
  <w:style w:type="paragraph" w:styleId="Inhopg2">
    <w:name w:val="toc 2"/>
    <w:basedOn w:val="Standaard"/>
    <w:next w:val="Standaard"/>
    <w:autoRedefine/>
    <w:uiPriority w:val="39"/>
    <w:unhideWhenUsed/>
    <w:rsid w:val="000B7DA0"/>
    <w:pPr>
      <w:spacing w:after="100" w:line="276" w:lineRule="auto"/>
      <w:ind w:left="220"/>
    </w:pPr>
    <w:rPr>
      <w:rFonts w:asciiTheme="minorHAnsi" w:eastAsiaTheme="minorHAnsi" w:hAnsiTheme="minorHAnsi"/>
      <w:szCs w:val="22"/>
      <w:lang w:val="nl-BE" w:eastAsia="en-US"/>
    </w:rPr>
  </w:style>
  <w:style w:type="paragraph" w:styleId="Inhopg3">
    <w:name w:val="toc 3"/>
    <w:basedOn w:val="Standaard"/>
    <w:next w:val="Standaard"/>
    <w:autoRedefine/>
    <w:uiPriority w:val="39"/>
    <w:unhideWhenUsed/>
    <w:rsid w:val="000B7DA0"/>
    <w:pPr>
      <w:spacing w:after="100" w:line="276" w:lineRule="auto"/>
      <w:ind w:left="440"/>
    </w:pPr>
    <w:rPr>
      <w:rFonts w:asciiTheme="minorHAnsi" w:eastAsiaTheme="minorHAnsi" w:hAnsiTheme="minorHAnsi"/>
      <w:szCs w:val="22"/>
      <w:lang w:val="nl-B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7159BB"/>
    <w:pPr>
      <w:keepNext/>
      <w:keepLines/>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7159BB"/>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character" w:styleId="Tekstvantijdelijkeaanduiding">
    <w:name w:val="Placeholder Text"/>
    <w:basedOn w:val="Standaardalinea-lettertype"/>
    <w:uiPriority w:val="99"/>
    <w:semiHidden/>
    <w:rsid w:val="00801BF3"/>
    <w:rPr>
      <w:color w:val="808080"/>
    </w:rPr>
  </w:style>
  <w:style w:type="paragraph" w:styleId="Ballontekst">
    <w:name w:val="Balloon Text"/>
    <w:basedOn w:val="Standaard"/>
    <w:link w:val="BallontekstChar"/>
    <w:uiPriority w:val="99"/>
    <w:semiHidden/>
    <w:unhideWhenUsed/>
    <w:rsid w:val="00801BF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01BF3"/>
    <w:rPr>
      <w:rFonts w:ascii="Tahoma" w:hAnsi="Tahoma" w:cs="Tahoma"/>
      <w:sz w:val="16"/>
      <w:szCs w:val="16"/>
    </w:rPr>
  </w:style>
  <w:style w:type="paragraph" w:styleId="Kopvaninhoudsopgave">
    <w:name w:val="TOC Heading"/>
    <w:basedOn w:val="Kop1"/>
    <w:next w:val="Standaard"/>
    <w:uiPriority w:val="39"/>
    <w:semiHidden/>
    <w:unhideWhenUsed/>
    <w:qFormat/>
    <w:rsid w:val="000B7DA0"/>
    <w:pPr>
      <w:spacing w:before="480" w:after="0" w:line="276" w:lineRule="auto"/>
      <w:outlineLvl w:val="9"/>
    </w:pPr>
    <w:rPr>
      <w:rFonts w:asciiTheme="majorHAnsi" w:hAnsiTheme="majorHAnsi"/>
      <w:b/>
      <w:bCs/>
      <w:color w:val="830F0E" w:themeColor="accent1" w:themeShade="BF"/>
      <w:sz w:val="28"/>
      <w:lang w:val="nl-NL" w:eastAsia="nl-NL"/>
    </w:rPr>
  </w:style>
  <w:style w:type="paragraph" w:styleId="Inhopg1">
    <w:name w:val="toc 1"/>
    <w:basedOn w:val="Standaard"/>
    <w:next w:val="Standaard"/>
    <w:autoRedefine/>
    <w:uiPriority w:val="39"/>
    <w:unhideWhenUsed/>
    <w:rsid w:val="000B7DA0"/>
    <w:pPr>
      <w:spacing w:after="100" w:line="276" w:lineRule="auto"/>
    </w:pPr>
    <w:rPr>
      <w:rFonts w:asciiTheme="minorHAnsi" w:eastAsiaTheme="minorHAnsi" w:hAnsiTheme="minorHAnsi"/>
      <w:szCs w:val="22"/>
      <w:lang w:val="nl-BE" w:eastAsia="en-US"/>
    </w:rPr>
  </w:style>
  <w:style w:type="paragraph" w:styleId="Inhopg2">
    <w:name w:val="toc 2"/>
    <w:basedOn w:val="Standaard"/>
    <w:next w:val="Standaard"/>
    <w:autoRedefine/>
    <w:uiPriority w:val="39"/>
    <w:unhideWhenUsed/>
    <w:rsid w:val="000B7DA0"/>
    <w:pPr>
      <w:spacing w:after="100" w:line="276" w:lineRule="auto"/>
      <w:ind w:left="220"/>
    </w:pPr>
    <w:rPr>
      <w:rFonts w:asciiTheme="minorHAnsi" w:eastAsiaTheme="minorHAnsi" w:hAnsiTheme="minorHAnsi"/>
      <w:szCs w:val="22"/>
      <w:lang w:val="nl-BE" w:eastAsia="en-US"/>
    </w:rPr>
  </w:style>
  <w:style w:type="paragraph" w:styleId="Inhopg3">
    <w:name w:val="toc 3"/>
    <w:basedOn w:val="Standaard"/>
    <w:next w:val="Standaard"/>
    <w:autoRedefine/>
    <w:uiPriority w:val="39"/>
    <w:unhideWhenUsed/>
    <w:rsid w:val="000B7DA0"/>
    <w:pPr>
      <w:spacing w:after="100" w:line="276" w:lineRule="auto"/>
      <w:ind w:left="440"/>
    </w:pPr>
    <w:rPr>
      <w:rFonts w:asciiTheme="minorHAnsi" w:eastAsiaTheme="minorHAnsi" w:hAnsiTheme="minorHAnsi"/>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1E1FB39-1680-4390-A063-F86A165FD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Template>
  <TotalTime>81</TotalTime>
  <Pages>1</Pages>
  <Words>1655</Words>
  <Characters>9103</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Bobby Bouwmann</cp:lastModifiedBy>
  <cp:revision>71</cp:revision>
  <cp:lastPrinted>2014-06-11T10:49:00Z</cp:lastPrinted>
  <dcterms:created xsi:type="dcterms:W3CDTF">2014-04-11T18:38:00Z</dcterms:created>
  <dcterms:modified xsi:type="dcterms:W3CDTF">2014-06-11T1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